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4CA63A" w14:textId="3691CFC5" w:rsidR="00207A4F" w:rsidRPr="00207A4F" w:rsidRDefault="00207A4F" w:rsidP="00207A4F">
      <w:pPr>
        <w:jc w:val="center"/>
        <w:rPr>
          <w:rFonts w:ascii="나눔고딕" w:eastAsia="나눔고딕" w:hAnsi="나눔고딕"/>
          <w:b/>
          <w:bCs/>
          <w:sz w:val="96"/>
          <w:szCs w:val="96"/>
        </w:rPr>
      </w:pPr>
      <w:r w:rsidRPr="00207A4F">
        <w:rPr>
          <w:rFonts w:ascii="나눔고딕" w:eastAsia="나눔고딕" w:hAnsi="나눔고딕"/>
          <w:b/>
          <w:bCs/>
          <w:sz w:val="96"/>
          <w:szCs w:val="96"/>
        </w:rPr>
        <w:t>REPORT</w:t>
      </w:r>
    </w:p>
    <w:p w14:paraId="1716AC28" w14:textId="2E8071CE" w:rsidR="00444174" w:rsidRPr="00207A4F" w:rsidRDefault="00207A4F" w:rsidP="0072408D">
      <w:pPr>
        <w:jc w:val="center"/>
        <w:rPr>
          <w:rFonts w:ascii="나눔고딕" w:eastAsia="나눔고딕" w:hAnsi="나눔고딕"/>
          <w:b/>
          <w:bCs/>
          <w:sz w:val="40"/>
          <w:szCs w:val="40"/>
        </w:rPr>
      </w:pPr>
      <w:r w:rsidRPr="00207A4F">
        <w:rPr>
          <w:rFonts w:ascii="나눔고딕" w:eastAsia="나눔고딕" w:hAnsi="나눔고딕"/>
          <w:b/>
          <w:bCs/>
          <w:sz w:val="40"/>
          <w:szCs w:val="40"/>
        </w:rPr>
        <w:t>[</w:t>
      </w:r>
      <w:proofErr w:type="spellStart"/>
      <w:r w:rsidR="00183AFE">
        <w:rPr>
          <w:rFonts w:ascii="나눔고딕" w:eastAsia="나눔고딕" w:hAnsi="나눔고딕" w:hint="eastAsia"/>
          <w:b/>
          <w:bCs/>
          <w:sz w:val="40"/>
          <w:szCs w:val="40"/>
        </w:rPr>
        <w:t>P</w:t>
      </w:r>
      <w:r w:rsidR="00183AFE">
        <w:rPr>
          <w:rFonts w:ascii="나눔고딕" w:eastAsia="나눔고딕" w:hAnsi="나눔고딕"/>
          <w:b/>
          <w:bCs/>
          <w:sz w:val="40"/>
          <w:szCs w:val="40"/>
        </w:rPr>
        <w:t>rac</w:t>
      </w:r>
      <w:proofErr w:type="spellEnd"/>
      <w:r w:rsidR="00183AFE">
        <w:rPr>
          <w:rFonts w:ascii="나눔고딕" w:eastAsia="나눔고딕" w:hAnsi="나눔고딕"/>
          <w:b/>
          <w:bCs/>
          <w:sz w:val="40"/>
          <w:szCs w:val="40"/>
        </w:rPr>
        <w:t xml:space="preserve"> </w:t>
      </w:r>
      <w:r w:rsidR="00555F25">
        <w:rPr>
          <w:rFonts w:ascii="나눔고딕" w:eastAsia="나눔고딕" w:hAnsi="나눔고딕" w:hint="eastAsia"/>
          <w:b/>
          <w:bCs/>
          <w:sz w:val="40"/>
          <w:szCs w:val="40"/>
        </w:rPr>
        <w:t>7</w:t>
      </w:r>
      <w:r w:rsidRPr="00207A4F">
        <w:rPr>
          <w:rFonts w:ascii="나눔고딕" w:eastAsia="나눔고딕" w:hAnsi="나눔고딕"/>
          <w:b/>
          <w:bCs/>
          <w:sz w:val="40"/>
          <w:szCs w:val="40"/>
        </w:rPr>
        <w:t>]</w:t>
      </w:r>
    </w:p>
    <w:p w14:paraId="5BD72CF5" w14:textId="77777777" w:rsidR="00444174" w:rsidRPr="00207A4F" w:rsidRDefault="00444174" w:rsidP="00207A4F">
      <w:pPr>
        <w:jc w:val="center"/>
        <w:rPr>
          <w:rFonts w:ascii="나눔고딕" w:eastAsia="나눔고딕" w:hAnsi="나눔고딕"/>
        </w:rPr>
      </w:pPr>
    </w:p>
    <w:p w14:paraId="12CC4ECE" w14:textId="22F30FAB" w:rsidR="00444174" w:rsidRPr="00207A4F" w:rsidRDefault="00806DCA" w:rsidP="00107498">
      <w:pPr>
        <w:jc w:val="center"/>
        <w:rPr>
          <w:rFonts w:ascii="나눔고딕" w:eastAsia="나눔고딕" w:hAnsi="나눔고딕"/>
        </w:rPr>
      </w:pPr>
      <w:r w:rsidRPr="00207A4F">
        <w:rPr>
          <w:rFonts w:ascii="나눔고딕" w:eastAsia="나눔고딕" w:hAnsi="나눔고딕"/>
          <w:noProof/>
        </w:rPr>
        <w:drawing>
          <wp:inline distT="0" distB="0" distL="0" distR="0" wp14:anchorId="47A6B562" wp14:editId="7B72209A">
            <wp:extent cx="3123211" cy="3175177"/>
            <wp:effectExtent l="0" t="0" r="1270" b="635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705"/>
                    <a:stretch/>
                  </pic:blipFill>
                  <pic:spPr bwMode="auto">
                    <a:xfrm>
                      <a:off x="0" y="0"/>
                      <a:ext cx="3137007" cy="3189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B9EDA" w14:textId="77777777" w:rsidR="00806DCA" w:rsidRPr="00207A4F" w:rsidRDefault="00806DCA" w:rsidP="00207A4F">
      <w:pPr>
        <w:jc w:val="center"/>
        <w:rPr>
          <w:rFonts w:ascii="나눔고딕" w:eastAsia="나눔고딕" w:hAnsi="나눔고딕"/>
          <w:b/>
          <w:bCs/>
          <w:sz w:val="26"/>
          <w:szCs w:val="26"/>
        </w:rPr>
      </w:pPr>
    </w:p>
    <w:p w14:paraId="5BBEE943" w14:textId="59399ED9" w:rsidR="00B63C24" w:rsidRDefault="00207A4F" w:rsidP="00B63C24">
      <w:pPr>
        <w:ind w:left="4000" w:firstLine="800"/>
        <w:rPr>
          <w:rFonts w:ascii="나눔고딕" w:eastAsia="나눔고딕" w:hAnsi="나눔고딕"/>
          <w:b/>
          <w:bCs/>
          <w:sz w:val="30"/>
          <w:szCs w:val="30"/>
        </w:rPr>
      </w:pPr>
      <w:r w:rsidRPr="00207A4F">
        <w:rPr>
          <w:rFonts w:ascii="나눔고딕" w:eastAsia="나눔고딕" w:hAnsi="나눔고딕" w:hint="eastAsia"/>
          <w:b/>
          <w:bCs/>
          <w:sz w:val="30"/>
          <w:szCs w:val="30"/>
        </w:rPr>
        <w:t>과</w:t>
      </w:r>
      <w:r w:rsidRPr="00207A4F">
        <w:rPr>
          <w:rFonts w:ascii="나눔고딕" w:eastAsia="나눔고딕" w:hAnsi="나눔고딕"/>
          <w:b/>
          <w:bCs/>
          <w:sz w:val="30"/>
          <w:szCs w:val="30"/>
        </w:rPr>
        <w:t xml:space="preserve">  </w:t>
      </w:r>
      <w:r w:rsidR="00B63C24">
        <w:rPr>
          <w:rFonts w:ascii="나눔고딕" w:eastAsia="나눔고딕" w:hAnsi="나눔고딕"/>
          <w:b/>
          <w:bCs/>
          <w:sz w:val="30"/>
          <w:szCs w:val="30"/>
        </w:rPr>
        <w:t xml:space="preserve"> </w:t>
      </w:r>
      <w:r w:rsidRPr="00207A4F">
        <w:rPr>
          <w:rFonts w:ascii="나눔고딕" w:eastAsia="나눔고딕" w:hAnsi="나눔고딕"/>
          <w:b/>
          <w:bCs/>
          <w:sz w:val="30"/>
          <w:szCs w:val="30"/>
        </w:rPr>
        <w:t xml:space="preserve"> </w:t>
      </w:r>
      <w:r w:rsidRPr="00207A4F">
        <w:rPr>
          <w:rFonts w:ascii="나눔고딕" w:eastAsia="나눔고딕" w:hAnsi="나눔고딕" w:hint="eastAsia"/>
          <w:b/>
          <w:bCs/>
          <w:sz w:val="30"/>
          <w:szCs w:val="30"/>
        </w:rPr>
        <w:t xml:space="preserve">목 </w:t>
      </w:r>
      <w:r w:rsidRPr="00207A4F">
        <w:rPr>
          <w:rFonts w:ascii="나눔고딕" w:eastAsia="나눔고딕" w:hAnsi="나눔고딕"/>
          <w:b/>
          <w:bCs/>
          <w:sz w:val="30"/>
          <w:szCs w:val="30"/>
        </w:rPr>
        <w:t xml:space="preserve">: </w:t>
      </w:r>
      <w:r w:rsidR="007C52B6">
        <w:rPr>
          <w:rFonts w:ascii="나눔고딕" w:eastAsia="나눔고딕" w:hAnsi="나눔고딕" w:hint="eastAsia"/>
          <w:b/>
          <w:bCs/>
          <w:sz w:val="30"/>
          <w:szCs w:val="30"/>
        </w:rPr>
        <w:t>알고리즘</w:t>
      </w:r>
      <w:r w:rsidR="00B63C24">
        <w:rPr>
          <w:rFonts w:ascii="나눔고딕" w:eastAsia="나눔고딕" w:hAnsi="나눔고딕"/>
          <w:b/>
          <w:bCs/>
          <w:sz w:val="30"/>
          <w:szCs w:val="30"/>
        </w:rPr>
        <w:t>0</w:t>
      </w:r>
      <w:r w:rsidR="007C52B6">
        <w:rPr>
          <w:rFonts w:ascii="나눔고딕" w:eastAsia="나눔고딕" w:hAnsi="나눔고딕"/>
          <w:b/>
          <w:bCs/>
          <w:sz w:val="30"/>
          <w:szCs w:val="30"/>
        </w:rPr>
        <w:t>6</w:t>
      </w:r>
    </w:p>
    <w:p w14:paraId="2EC9541B" w14:textId="6D84139F" w:rsidR="00207A4F" w:rsidRPr="00207A4F" w:rsidRDefault="00207A4F" w:rsidP="00B63C24">
      <w:pPr>
        <w:ind w:left="4000" w:firstLine="800"/>
        <w:rPr>
          <w:rFonts w:ascii="나눔고딕" w:eastAsia="나눔고딕" w:hAnsi="나눔고딕"/>
          <w:b/>
          <w:bCs/>
          <w:sz w:val="30"/>
          <w:szCs w:val="30"/>
        </w:rPr>
      </w:pPr>
      <w:r w:rsidRPr="00207A4F">
        <w:rPr>
          <w:rFonts w:ascii="나눔고딕" w:eastAsia="나눔고딕" w:hAnsi="나눔고딕" w:hint="eastAsia"/>
          <w:b/>
          <w:bCs/>
          <w:sz w:val="30"/>
          <w:szCs w:val="30"/>
        </w:rPr>
        <w:t xml:space="preserve">담당교수 </w:t>
      </w:r>
      <w:r w:rsidRPr="00207A4F">
        <w:rPr>
          <w:rFonts w:ascii="나눔고딕" w:eastAsia="나눔고딕" w:hAnsi="나눔고딕"/>
          <w:b/>
          <w:bCs/>
          <w:sz w:val="30"/>
          <w:szCs w:val="30"/>
        </w:rPr>
        <w:t xml:space="preserve">: </w:t>
      </w:r>
      <w:r w:rsidR="007C52B6">
        <w:rPr>
          <w:rFonts w:ascii="나눔고딕" w:eastAsia="나눔고딕" w:hAnsi="나눔고딕" w:hint="eastAsia"/>
          <w:b/>
          <w:bCs/>
          <w:sz w:val="30"/>
          <w:szCs w:val="30"/>
        </w:rPr>
        <w:t>주종화</w:t>
      </w:r>
      <w:r w:rsidRPr="00207A4F">
        <w:rPr>
          <w:rFonts w:ascii="나눔고딕" w:eastAsia="나눔고딕" w:hAnsi="나눔고딕"/>
          <w:b/>
          <w:bCs/>
          <w:sz w:val="30"/>
          <w:szCs w:val="30"/>
        </w:rPr>
        <w:t xml:space="preserve"> </w:t>
      </w:r>
      <w:r w:rsidRPr="00207A4F">
        <w:rPr>
          <w:rFonts w:ascii="나눔고딕" w:eastAsia="나눔고딕" w:hAnsi="나눔고딕" w:hint="eastAsia"/>
          <w:b/>
          <w:bCs/>
          <w:sz w:val="30"/>
          <w:szCs w:val="30"/>
        </w:rPr>
        <w:t>교수</w:t>
      </w:r>
      <w:r w:rsidR="00B63C24">
        <w:rPr>
          <w:rFonts w:ascii="나눔고딕" w:eastAsia="나눔고딕" w:hAnsi="나눔고딕" w:hint="eastAsia"/>
          <w:b/>
          <w:bCs/>
          <w:sz w:val="30"/>
          <w:szCs w:val="30"/>
        </w:rPr>
        <w:t>님</w:t>
      </w:r>
    </w:p>
    <w:p w14:paraId="615E381B" w14:textId="00187B48" w:rsidR="00207A4F" w:rsidRDefault="00207A4F" w:rsidP="00B63C24">
      <w:pPr>
        <w:ind w:left="4000" w:firstLine="800"/>
        <w:rPr>
          <w:rFonts w:ascii="나눔고딕" w:eastAsia="나눔고딕" w:hAnsi="나눔고딕"/>
          <w:b/>
          <w:bCs/>
          <w:sz w:val="30"/>
          <w:szCs w:val="30"/>
        </w:rPr>
      </w:pPr>
      <w:r w:rsidRPr="00207A4F">
        <w:rPr>
          <w:rFonts w:ascii="나눔고딕" w:eastAsia="나눔고딕" w:hAnsi="나눔고딕" w:hint="eastAsia"/>
          <w:b/>
          <w:bCs/>
          <w:sz w:val="30"/>
          <w:szCs w:val="30"/>
        </w:rPr>
        <w:t xml:space="preserve">학 </w:t>
      </w:r>
      <w:r w:rsidRPr="00207A4F">
        <w:rPr>
          <w:rFonts w:ascii="나눔고딕" w:eastAsia="나눔고딕" w:hAnsi="나눔고딕"/>
          <w:b/>
          <w:bCs/>
          <w:sz w:val="30"/>
          <w:szCs w:val="30"/>
        </w:rPr>
        <w:t xml:space="preserve">  </w:t>
      </w:r>
      <w:r w:rsidR="00B63C24">
        <w:rPr>
          <w:rFonts w:ascii="나눔고딕" w:eastAsia="나눔고딕" w:hAnsi="나눔고딕"/>
          <w:b/>
          <w:bCs/>
          <w:sz w:val="30"/>
          <w:szCs w:val="30"/>
        </w:rPr>
        <w:t xml:space="preserve"> </w:t>
      </w:r>
      <w:r>
        <w:rPr>
          <w:rFonts w:ascii="나눔고딕" w:eastAsia="나눔고딕" w:hAnsi="나눔고딕" w:hint="eastAsia"/>
          <w:b/>
          <w:bCs/>
          <w:sz w:val="30"/>
          <w:szCs w:val="30"/>
        </w:rPr>
        <w:t xml:space="preserve">과 </w:t>
      </w:r>
      <w:r>
        <w:rPr>
          <w:rFonts w:ascii="나눔고딕" w:eastAsia="나눔고딕" w:hAnsi="나눔고딕"/>
          <w:b/>
          <w:bCs/>
          <w:sz w:val="30"/>
          <w:szCs w:val="30"/>
        </w:rPr>
        <w:t xml:space="preserve">: </w:t>
      </w:r>
      <w:r w:rsidR="00537CCE">
        <w:rPr>
          <w:rFonts w:ascii="나눔고딕" w:eastAsia="나눔고딕" w:hAnsi="나눔고딕" w:hint="eastAsia"/>
          <w:b/>
          <w:bCs/>
          <w:sz w:val="30"/>
          <w:szCs w:val="30"/>
        </w:rPr>
        <w:t>컴퓨터공학과</w:t>
      </w:r>
    </w:p>
    <w:p w14:paraId="459C7E49" w14:textId="07C0A1C4" w:rsidR="00460F7E" w:rsidRDefault="00460F7E" w:rsidP="00B63C24">
      <w:pPr>
        <w:ind w:left="4000" w:firstLine="800"/>
        <w:rPr>
          <w:rFonts w:ascii="나눔고딕" w:eastAsia="나눔고딕" w:hAnsi="나눔고딕"/>
          <w:b/>
          <w:bCs/>
          <w:sz w:val="30"/>
          <w:szCs w:val="30"/>
        </w:rPr>
      </w:pPr>
      <w:r>
        <w:rPr>
          <w:rFonts w:ascii="나눔고딕" w:eastAsia="나눔고딕" w:hAnsi="나눔고딕" w:hint="eastAsia"/>
          <w:b/>
          <w:bCs/>
          <w:sz w:val="30"/>
          <w:szCs w:val="30"/>
        </w:rPr>
        <w:t>학    번 : 2021111971</w:t>
      </w:r>
    </w:p>
    <w:p w14:paraId="101F387F" w14:textId="5B2AAEE0" w:rsidR="00E45D3E" w:rsidRPr="001229F2" w:rsidRDefault="00B63C24" w:rsidP="00FE4911">
      <w:pPr>
        <w:ind w:left="4000" w:firstLine="800"/>
        <w:rPr>
          <w:rFonts w:ascii="나눔고딕" w:eastAsia="나눔고딕" w:hAnsi="나눔고딕"/>
          <w:b/>
          <w:bCs/>
          <w:sz w:val="30"/>
          <w:szCs w:val="30"/>
        </w:rPr>
      </w:pPr>
      <w:r>
        <w:rPr>
          <w:rFonts w:ascii="나눔고딕" w:eastAsia="나눔고딕" w:hAnsi="나눔고딕" w:hint="eastAsia"/>
          <w:b/>
          <w:bCs/>
          <w:sz w:val="30"/>
          <w:szCs w:val="30"/>
        </w:rPr>
        <w:t xml:space="preserve">이 </w:t>
      </w:r>
      <w:r>
        <w:rPr>
          <w:rFonts w:ascii="나눔고딕" w:eastAsia="나눔고딕" w:hAnsi="나눔고딕"/>
          <w:b/>
          <w:bCs/>
          <w:sz w:val="30"/>
          <w:szCs w:val="30"/>
        </w:rPr>
        <w:t xml:space="preserve">   </w:t>
      </w:r>
      <w:proofErr w:type="spellStart"/>
      <w:r>
        <w:rPr>
          <w:rFonts w:ascii="나눔고딕" w:eastAsia="나눔고딕" w:hAnsi="나눔고딕" w:hint="eastAsia"/>
          <w:b/>
          <w:bCs/>
          <w:sz w:val="30"/>
          <w:szCs w:val="30"/>
        </w:rPr>
        <w:t>름</w:t>
      </w:r>
      <w:proofErr w:type="spellEnd"/>
      <w:r>
        <w:rPr>
          <w:rFonts w:ascii="나눔고딕" w:eastAsia="나눔고딕" w:hAnsi="나눔고딕" w:hint="eastAsia"/>
          <w:b/>
          <w:bCs/>
          <w:sz w:val="30"/>
          <w:szCs w:val="30"/>
        </w:rPr>
        <w:t xml:space="preserve"> </w:t>
      </w:r>
      <w:r>
        <w:rPr>
          <w:rFonts w:ascii="나눔고딕" w:eastAsia="나눔고딕" w:hAnsi="나눔고딕"/>
          <w:b/>
          <w:bCs/>
          <w:sz w:val="30"/>
          <w:szCs w:val="30"/>
        </w:rPr>
        <w:t xml:space="preserve">: </w:t>
      </w:r>
      <w:r w:rsidR="00537CCE">
        <w:rPr>
          <w:rFonts w:ascii="나눔고딕" w:eastAsia="나눔고딕" w:hAnsi="나눔고딕" w:hint="eastAsia"/>
          <w:b/>
          <w:bCs/>
          <w:sz w:val="30"/>
          <w:szCs w:val="30"/>
        </w:rPr>
        <w:t>이재혁</w:t>
      </w:r>
    </w:p>
    <w:p w14:paraId="76375B33" w14:textId="77777777" w:rsidR="00107498" w:rsidRDefault="00107498" w:rsidP="00107498">
      <w:pPr>
        <w:ind w:left="4000" w:firstLine="800"/>
        <w:rPr>
          <w:rFonts w:ascii="바탕" w:eastAsia="바탕" w:hAnsi="바탕"/>
          <w:noProof/>
          <w:sz w:val="22"/>
        </w:rPr>
      </w:pPr>
    </w:p>
    <w:p w14:paraId="49CF5ABD" w14:textId="3A4A394A" w:rsidR="00B63C24" w:rsidRDefault="00B57005" w:rsidP="00B57005">
      <w:pPr>
        <w:jc w:val="center"/>
        <w:rPr>
          <w:rFonts w:ascii="나눔고딕" w:eastAsia="나눔고딕" w:hAnsi="나눔고딕"/>
          <w:b/>
          <w:bCs/>
          <w:sz w:val="30"/>
          <w:szCs w:val="30"/>
        </w:rPr>
      </w:pPr>
      <w:r>
        <w:rPr>
          <w:rFonts w:ascii="바탕" w:eastAsia="바탕" w:hAnsi="바탕"/>
          <w:noProof/>
          <w:sz w:val="22"/>
        </w:rPr>
        <w:drawing>
          <wp:inline distT="0" distB="0" distL="0" distR="0" wp14:anchorId="4F014905" wp14:editId="718AB32C">
            <wp:extent cx="1532634" cy="477671"/>
            <wp:effectExtent l="0" t="0" r="0" b="0"/>
            <wp:docPr id="27" name="그림 27" descr="텍스트, 클립아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-02-Communicative-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154" cy="57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23481" w14:textId="77777777" w:rsidR="00281950" w:rsidRDefault="00281950" w:rsidP="00B57005">
      <w:pPr>
        <w:jc w:val="center"/>
        <w:rPr>
          <w:rFonts w:ascii="나눔고딕" w:eastAsia="나눔고딕" w:hAnsi="나눔고딕"/>
          <w:b/>
          <w:bCs/>
          <w:sz w:val="30"/>
          <w:szCs w:val="30"/>
        </w:rPr>
      </w:pPr>
    </w:p>
    <w:p w14:paraId="68616853" w14:textId="77777777" w:rsidR="006A79CC" w:rsidRDefault="006A79CC" w:rsidP="00B57005">
      <w:pPr>
        <w:jc w:val="center"/>
        <w:rPr>
          <w:rFonts w:ascii="나눔고딕" w:eastAsia="나눔고딕" w:hAnsi="나눔고딕"/>
          <w:b/>
          <w:bCs/>
          <w:sz w:val="30"/>
          <w:szCs w:val="30"/>
        </w:rPr>
      </w:pPr>
    </w:p>
    <w:p w14:paraId="2B1C07B4" w14:textId="77777777" w:rsidR="006A79CC" w:rsidRDefault="006A79CC" w:rsidP="00B57005">
      <w:pPr>
        <w:jc w:val="center"/>
        <w:rPr>
          <w:rFonts w:ascii="나눔고딕" w:eastAsia="나눔고딕" w:hAnsi="나눔고딕"/>
          <w:b/>
          <w:bCs/>
          <w:sz w:val="30"/>
          <w:szCs w:val="30"/>
        </w:rPr>
      </w:pPr>
    </w:p>
    <w:p w14:paraId="24E390EB" w14:textId="77777777" w:rsidR="006A79CC" w:rsidRDefault="006A79CC" w:rsidP="00B57005">
      <w:pPr>
        <w:jc w:val="center"/>
        <w:rPr>
          <w:rFonts w:ascii="나눔고딕" w:eastAsia="나눔고딕" w:hAnsi="나눔고딕"/>
          <w:b/>
          <w:bCs/>
          <w:sz w:val="30"/>
          <w:szCs w:val="30"/>
        </w:rPr>
      </w:pPr>
    </w:p>
    <w:p w14:paraId="07C0ECA2" w14:textId="77777777" w:rsidR="006F54ED" w:rsidRDefault="006F54ED" w:rsidP="006F54ED">
      <w:pPr>
        <w:rPr>
          <w:rFonts w:ascii="나눔고딕" w:eastAsia="나눔고딕" w:hAnsi="나눔고딕"/>
          <w:b/>
          <w:bCs/>
          <w:sz w:val="32"/>
          <w:szCs w:val="32"/>
        </w:rPr>
      </w:pPr>
    </w:p>
    <w:p w14:paraId="1F61F636" w14:textId="77777777" w:rsidR="00824321" w:rsidRDefault="00F64C18" w:rsidP="006057D1">
      <w:pPr>
        <w:rPr>
          <w:rFonts w:asciiTheme="minorHAnsi" w:eastAsiaTheme="minorHAnsi" w:hAnsiTheme="minorHAnsi"/>
          <w:b/>
          <w:bCs/>
          <w:sz w:val="40"/>
          <w:szCs w:val="40"/>
        </w:rPr>
      </w:pPr>
      <w:r>
        <w:rPr>
          <w:rFonts w:asciiTheme="minorHAnsi" w:eastAsiaTheme="minorHAnsi" w:hAnsiTheme="minorHAnsi" w:hint="eastAsia"/>
          <w:b/>
          <w:bCs/>
          <w:sz w:val="40"/>
          <w:szCs w:val="40"/>
        </w:rPr>
        <w:lastRenderedPageBreak/>
        <w:t>문</w:t>
      </w:r>
      <w:r w:rsidR="009553EA" w:rsidRPr="009553EA">
        <w:rPr>
          <w:rFonts w:asciiTheme="minorHAnsi" w:eastAsiaTheme="minorHAnsi" w:hAnsiTheme="minorHAnsi" w:hint="eastAsia"/>
          <w:b/>
          <w:bCs/>
          <w:sz w:val="40"/>
          <w:szCs w:val="40"/>
        </w:rPr>
        <w:t>제 1</w:t>
      </w:r>
      <w:r w:rsidR="0086275F">
        <w:rPr>
          <w:rFonts w:asciiTheme="minorHAnsi" w:eastAsiaTheme="minorHAnsi" w:hAnsiTheme="minorHAnsi" w:hint="eastAsia"/>
          <w:b/>
          <w:bCs/>
          <w:sz w:val="40"/>
          <w:szCs w:val="40"/>
        </w:rPr>
        <w:t xml:space="preserve"> : </w:t>
      </w:r>
      <w:r>
        <w:rPr>
          <w:rFonts w:asciiTheme="minorHAnsi" w:eastAsiaTheme="minorHAnsi" w:hAnsiTheme="minorHAnsi"/>
          <w:b/>
          <w:bCs/>
          <w:sz w:val="40"/>
          <w:szCs w:val="40"/>
        </w:rPr>
        <w:t>Greedy Algorithms</w:t>
      </w:r>
      <w:r w:rsidR="00824321">
        <w:rPr>
          <w:rFonts w:eastAsiaTheme="minorHAnsi"/>
          <w:noProof/>
          <w:sz w:val="32"/>
          <w:szCs w:val="32"/>
        </w:rPr>
        <w:drawing>
          <wp:inline distT="0" distB="0" distL="0" distR="0" wp14:anchorId="40A66612" wp14:editId="00E5A314">
            <wp:extent cx="5344720" cy="4712426"/>
            <wp:effectExtent l="0" t="0" r="2540" b="0"/>
            <wp:docPr id="1418325061" name="그림 1" descr="텍스트, 스크린샷, 원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325061" name="그림 1" descr="텍스트, 스크린샷, 원, 폰트이(가) 표시된 사진&#10;&#10;자동 생성된 설명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9" t="1910" r="3688" b="34495"/>
                    <a:stretch/>
                  </pic:blipFill>
                  <pic:spPr bwMode="auto">
                    <a:xfrm>
                      <a:off x="0" y="0"/>
                      <a:ext cx="5345918" cy="4713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94518C" w14:textId="6EA62BB1" w:rsidR="00FC7B06" w:rsidRPr="004077C6" w:rsidRDefault="004077C6" w:rsidP="006057D1">
      <w:pPr>
        <w:rPr>
          <w:rFonts w:asciiTheme="minorHAnsi" w:eastAsiaTheme="minorHAnsi" w:hAnsiTheme="minorHAnsi" w:hint="eastAsia"/>
          <w:sz w:val="32"/>
          <w:szCs w:val="32"/>
        </w:rPr>
      </w:pPr>
      <w:r>
        <w:rPr>
          <w:rFonts w:asciiTheme="minorHAnsi" w:eastAsiaTheme="minorHAnsi" w:hAnsiTheme="minorHAnsi"/>
          <w:sz w:val="32"/>
          <w:szCs w:val="32"/>
        </w:rPr>
        <w:t>Greedy</w:t>
      </w:r>
      <w:r>
        <w:rPr>
          <w:rFonts w:asciiTheme="minorHAnsi" w:eastAsiaTheme="minorHAnsi" w:hAnsiTheme="minorHAnsi" w:hint="eastAsia"/>
          <w:sz w:val="32"/>
          <w:szCs w:val="32"/>
        </w:rPr>
        <w:t xml:space="preserve"> </w:t>
      </w:r>
      <w:r>
        <w:rPr>
          <w:rFonts w:asciiTheme="minorHAnsi" w:eastAsiaTheme="minorHAnsi" w:hAnsiTheme="minorHAnsi"/>
          <w:sz w:val="32"/>
          <w:szCs w:val="32"/>
        </w:rPr>
        <w:t>Algorithms</w:t>
      </w:r>
      <w:r>
        <w:rPr>
          <w:rFonts w:asciiTheme="minorHAnsi" w:eastAsiaTheme="minorHAnsi" w:hAnsiTheme="minorHAnsi" w:hint="eastAsia"/>
          <w:sz w:val="32"/>
          <w:szCs w:val="32"/>
        </w:rPr>
        <w:t xml:space="preserve"> : 현재</w:t>
      </w:r>
      <w:r w:rsidR="00993203">
        <w:rPr>
          <w:rFonts w:asciiTheme="minorHAnsi" w:eastAsiaTheme="minorHAnsi" w:hAnsiTheme="minorHAnsi" w:hint="eastAsia"/>
          <w:sz w:val="32"/>
          <w:szCs w:val="32"/>
        </w:rPr>
        <w:t xml:space="preserve"> </w:t>
      </w:r>
      <w:r>
        <w:rPr>
          <w:rFonts w:asciiTheme="minorHAnsi" w:eastAsiaTheme="minorHAnsi" w:hAnsiTheme="minorHAnsi" w:hint="eastAsia"/>
          <w:sz w:val="32"/>
          <w:szCs w:val="32"/>
        </w:rPr>
        <w:t xml:space="preserve">선택지에서 </w:t>
      </w:r>
      <w:r w:rsidR="00FF0361">
        <w:rPr>
          <w:rFonts w:asciiTheme="minorHAnsi" w:eastAsiaTheme="minorHAnsi" w:hAnsiTheme="minorHAnsi" w:hint="eastAsia"/>
          <w:sz w:val="32"/>
          <w:szCs w:val="32"/>
        </w:rPr>
        <w:t>큰 값을 선택해 진행</w:t>
      </w:r>
    </w:p>
    <w:p w14:paraId="67A38062" w14:textId="5E62B627" w:rsidR="006057D1" w:rsidRDefault="00824321" w:rsidP="006057D1">
      <w:pPr>
        <w:rPr>
          <w:rFonts w:eastAsiaTheme="minorHAnsi"/>
          <w:noProof/>
          <w:sz w:val="32"/>
          <w:szCs w:val="32"/>
        </w:rPr>
      </w:pPr>
      <w:r>
        <w:rPr>
          <w:rFonts w:asciiTheme="minorHAnsi" w:eastAsiaTheme="minorHAnsi" w:hAnsiTheme="minorHAnsi" w:hint="eastAsia"/>
          <w:b/>
          <w:bCs/>
          <w:sz w:val="40"/>
          <w:szCs w:val="40"/>
        </w:rPr>
        <w:lastRenderedPageBreak/>
        <w:t>문</w:t>
      </w:r>
      <w:r w:rsidRPr="009553EA">
        <w:rPr>
          <w:rFonts w:asciiTheme="minorHAnsi" w:eastAsiaTheme="minorHAnsi" w:hAnsiTheme="minorHAnsi" w:hint="eastAsia"/>
          <w:b/>
          <w:bCs/>
          <w:sz w:val="40"/>
          <w:szCs w:val="40"/>
        </w:rPr>
        <w:t xml:space="preserve">제 </w:t>
      </w:r>
      <w:r>
        <w:rPr>
          <w:rFonts w:asciiTheme="minorHAnsi" w:eastAsiaTheme="minorHAnsi" w:hAnsiTheme="minorHAnsi" w:hint="eastAsia"/>
          <w:b/>
          <w:bCs/>
          <w:sz w:val="40"/>
          <w:szCs w:val="40"/>
        </w:rPr>
        <w:t>2</w:t>
      </w:r>
      <w:r>
        <w:rPr>
          <w:rFonts w:asciiTheme="minorHAnsi" w:eastAsiaTheme="minorHAnsi" w:hAnsiTheme="minorHAnsi" w:hint="eastAsia"/>
          <w:b/>
          <w:bCs/>
          <w:sz w:val="40"/>
          <w:szCs w:val="40"/>
        </w:rPr>
        <w:t xml:space="preserve"> : </w:t>
      </w:r>
      <w:r>
        <w:rPr>
          <w:rFonts w:asciiTheme="minorHAnsi" w:eastAsiaTheme="minorHAnsi" w:hAnsiTheme="minorHAnsi"/>
          <w:b/>
          <w:bCs/>
          <w:sz w:val="40"/>
          <w:szCs w:val="40"/>
        </w:rPr>
        <w:t xml:space="preserve">Dynamic </w:t>
      </w:r>
      <w:r>
        <w:rPr>
          <w:rFonts w:asciiTheme="minorHAnsi" w:eastAsiaTheme="minorHAnsi" w:hAnsiTheme="minorHAnsi"/>
          <w:b/>
          <w:bCs/>
          <w:sz w:val="40"/>
          <w:szCs w:val="40"/>
        </w:rPr>
        <w:t>Algorithms</w:t>
      </w:r>
      <w:r>
        <w:rPr>
          <w:rFonts w:eastAsiaTheme="minorHAnsi"/>
          <w:noProof/>
          <w:sz w:val="32"/>
          <w:szCs w:val="32"/>
        </w:rPr>
        <w:t xml:space="preserve"> </w:t>
      </w:r>
      <w:r>
        <w:rPr>
          <w:rFonts w:eastAsiaTheme="minorHAnsi"/>
          <w:noProof/>
          <w:sz w:val="32"/>
          <w:szCs w:val="32"/>
        </w:rPr>
        <w:drawing>
          <wp:inline distT="0" distB="0" distL="0" distR="0" wp14:anchorId="004CAE59" wp14:editId="0BF2E91D">
            <wp:extent cx="5398951" cy="4495505"/>
            <wp:effectExtent l="0" t="0" r="0" b="635"/>
            <wp:docPr id="91412479" name="그림 2" descr="텍스트, 스크린샷, 친필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12479" name="그림 2" descr="텍스트, 스크린샷, 친필, 폰트이(가) 표시된 사진&#10;&#10;자동 생성된 설명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0" r="3516" b="39342"/>
                    <a:stretch/>
                  </pic:blipFill>
                  <pic:spPr bwMode="auto">
                    <a:xfrm>
                      <a:off x="0" y="0"/>
                      <a:ext cx="5399305" cy="449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6F57AF" w14:textId="2415DA93" w:rsidR="00AC70B3" w:rsidRPr="00AC70B3" w:rsidRDefault="00AC70B3" w:rsidP="006057D1">
      <w:pPr>
        <w:rPr>
          <w:rFonts w:asciiTheme="minorHAnsi" w:eastAsiaTheme="minorHAnsi" w:hAnsiTheme="minorHAnsi" w:hint="eastAsia"/>
          <w:sz w:val="32"/>
          <w:szCs w:val="32"/>
        </w:rPr>
      </w:pPr>
      <w:r w:rsidRPr="00AC70B3">
        <w:rPr>
          <w:rFonts w:asciiTheme="minorHAnsi" w:eastAsiaTheme="minorHAnsi" w:hAnsiTheme="minorHAnsi"/>
          <w:noProof/>
          <w:sz w:val="32"/>
          <w:szCs w:val="32"/>
        </w:rPr>
        <w:t>Dynamic Algorithms</w:t>
      </w:r>
      <w:r>
        <w:rPr>
          <w:rFonts w:asciiTheme="minorHAnsi" w:eastAsiaTheme="minorHAnsi" w:hAnsiTheme="minorHAnsi"/>
          <w:noProof/>
          <w:sz w:val="32"/>
          <w:szCs w:val="32"/>
        </w:rPr>
        <w:t xml:space="preserve"> : </w:t>
      </w:r>
      <w:r>
        <w:rPr>
          <w:rFonts w:asciiTheme="minorHAnsi" w:eastAsiaTheme="minorHAnsi" w:hAnsiTheme="minorHAnsi" w:hint="eastAsia"/>
          <w:noProof/>
          <w:sz w:val="32"/>
          <w:szCs w:val="32"/>
        </w:rPr>
        <w:t>이전까지의 선택지</w:t>
      </w:r>
      <w:r w:rsidR="003858FE">
        <w:rPr>
          <w:rFonts w:asciiTheme="minorHAnsi" w:eastAsiaTheme="minorHAnsi" w:hAnsiTheme="minorHAnsi" w:hint="eastAsia"/>
          <w:noProof/>
          <w:sz w:val="32"/>
          <w:szCs w:val="32"/>
        </w:rPr>
        <w:t>와</w:t>
      </w:r>
      <w:r>
        <w:rPr>
          <w:rFonts w:asciiTheme="minorHAnsi" w:eastAsiaTheme="minorHAnsi" w:hAnsiTheme="minorHAnsi" w:hint="eastAsia"/>
          <w:noProof/>
          <w:sz w:val="32"/>
          <w:szCs w:val="32"/>
        </w:rPr>
        <w:t xml:space="preserve"> 현재 선택지를 합쳐 더 높은 값을 선택</w:t>
      </w:r>
    </w:p>
    <w:sectPr w:rsidR="00AC70B3" w:rsidRPr="00AC70B3" w:rsidSect="00457759">
      <w:headerReference w:type="default" r:id="rId12"/>
      <w:pgSz w:w="11906" w:h="16838"/>
      <w:pgMar w:top="1701" w:right="1440" w:bottom="1440" w:left="1440" w:header="737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6F3503" w14:textId="77777777" w:rsidR="00705E38" w:rsidRDefault="00705E38" w:rsidP="00444174">
      <w:r>
        <w:separator/>
      </w:r>
    </w:p>
  </w:endnote>
  <w:endnote w:type="continuationSeparator" w:id="0">
    <w:p w14:paraId="4BA52D51" w14:textId="77777777" w:rsidR="00705E38" w:rsidRDefault="00705E38" w:rsidP="00444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나눔고딕">
    <w:altName w:val="NanumGothic"/>
    <w:panose1 w:val="020D0604000000000000"/>
    <w:charset w:val="81"/>
    <w:family w:val="swiss"/>
    <w:pitch w:val="variable"/>
    <w:sig w:usb0="900002A7" w:usb1="29D7FCFB" w:usb2="00000010" w:usb3="00000000" w:csb0="002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F461FE" w14:textId="77777777" w:rsidR="00705E38" w:rsidRDefault="00705E38" w:rsidP="00444174">
      <w:r>
        <w:separator/>
      </w:r>
    </w:p>
  </w:footnote>
  <w:footnote w:type="continuationSeparator" w:id="0">
    <w:p w14:paraId="0B360DC4" w14:textId="77777777" w:rsidR="00705E38" w:rsidRDefault="00705E38" w:rsidP="00444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D117DE" w14:textId="63F5299A" w:rsidR="00441342" w:rsidRPr="00F1047C" w:rsidRDefault="00441342">
    <w:pPr>
      <w:pStyle w:val="a7"/>
      <w:rPr>
        <w:rFonts w:ascii="바탕" w:eastAsia="바탕" w:hAnsi="바탕"/>
        <w:sz w:val="22"/>
        <w:szCs w:val="24"/>
      </w:rPr>
    </w:pPr>
    <w:r w:rsidRPr="00F1047C">
      <w:rPr>
        <w:rFonts w:ascii="바탕" w:eastAsia="바탕" w:hAnsi="바탕"/>
        <w:sz w:val="22"/>
        <w:szCs w:val="24"/>
      </w:rPr>
      <w:ptab w:relativeTo="margin" w:alignment="center" w:leader="none"/>
    </w:r>
    <w:r w:rsidRPr="00F1047C">
      <w:rPr>
        <w:rFonts w:ascii="바탕" w:eastAsia="바탕" w:hAnsi="바탕"/>
        <w:sz w:val="22"/>
        <w:szCs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C382B"/>
    <w:multiLevelType w:val="hybridMultilevel"/>
    <w:tmpl w:val="41A4A764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8D37AE"/>
    <w:multiLevelType w:val="hybridMultilevel"/>
    <w:tmpl w:val="4320A6CC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DCC778A"/>
    <w:multiLevelType w:val="hybridMultilevel"/>
    <w:tmpl w:val="41A4A764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1214A5D"/>
    <w:multiLevelType w:val="hybridMultilevel"/>
    <w:tmpl w:val="3AAC5384"/>
    <w:lvl w:ilvl="0" w:tplc="040209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6DA6D30"/>
    <w:multiLevelType w:val="hybridMultilevel"/>
    <w:tmpl w:val="86BC7D82"/>
    <w:lvl w:ilvl="0" w:tplc="6EDAFC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D0E4A0E"/>
    <w:multiLevelType w:val="hybridMultilevel"/>
    <w:tmpl w:val="846E0D60"/>
    <w:lvl w:ilvl="0" w:tplc="50F2C03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D9C2651"/>
    <w:multiLevelType w:val="hybridMultilevel"/>
    <w:tmpl w:val="8F34651C"/>
    <w:lvl w:ilvl="0" w:tplc="7318E80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FED7D9A"/>
    <w:multiLevelType w:val="hybridMultilevel"/>
    <w:tmpl w:val="44DC2BFA"/>
    <w:lvl w:ilvl="0" w:tplc="FB2C5F52">
      <w:start w:val="1"/>
      <w:numFmt w:val="bullet"/>
      <w:lvlText w:val=""/>
      <w:lvlJc w:val="left"/>
      <w:pPr>
        <w:ind w:left="800" w:hanging="360"/>
      </w:pPr>
      <w:rPr>
        <w:rFonts w:ascii="Wingdings" w:eastAsiaTheme="minorHAnsi" w:hAnsi="Wingdings" w:cs="굴림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244521D4"/>
    <w:multiLevelType w:val="multilevel"/>
    <w:tmpl w:val="E924BA8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C96B7F"/>
    <w:multiLevelType w:val="hybridMultilevel"/>
    <w:tmpl w:val="E6D63882"/>
    <w:lvl w:ilvl="0" w:tplc="75FE2F88">
      <w:start w:val="2"/>
      <w:numFmt w:val="bullet"/>
      <w:lvlText w:val=""/>
      <w:lvlJc w:val="left"/>
      <w:pPr>
        <w:ind w:left="1160" w:hanging="360"/>
      </w:pPr>
      <w:rPr>
        <w:rFonts w:ascii="Wingdings" w:eastAsia="나눔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0" w15:restartNumberingAfterBreak="0">
    <w:nsid w:val="2E2D24BC"/>
    <w:multiLevelType w:val="hybridMultilevel"/>
    <w:tmpl w:val="03DEDC8A"/>
    <w:lvl w:ilvl="0" w:tplc="E1A885C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2F9E01AB"/>
    <w:multiLevelType w:val="hybridMultilevel"/>
    <w:tmpl w:val="41A4A764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2F47CAB"/>
    <w:multiLevelType w:val="multilevel"/>
    <w:tmpl w:val="0C6E2344"/>
    <w:lvl w:ilvl="0">
      <w:start w:val="1"/>
      <w:numFmt w:val="decimalEnclosedCircle"/>
      <w:lvlText w:val="%1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5B6D8F"/>
    <w:multiLevelType w:val="hybridMultilevel"/>
    <w:tmpl w:val="A7A845B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85B2AB1"/>
    <w:multiLevelType w:val="hybridMultilevel"/>
    <w:tmpl w:val="41A4A764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92A4309"/>
    <w:multiLevelType w:val="hybridMultilevel"/>
    <w:tmpl w:val="41A4A764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DEB1D76"/>
    <w:multiLevelType w:val="hybridMultilevel"/>
    <w:tmpl w:val="4756FBF2"/>
    <w:lvl w:ilvl="0" w:tplc="372C157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3EB60452"/>
    <w:multiLevelType w:val="hybridMultilevel"/>
    <w:tmpl w:val="2594F1BE"/>
    <w:lvl w:ilvl="0" w:tplc="E230D7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3097266"/>
    <w:multiLevelType w:val="hybridMultilevel"/>
    <w:tmpl w:val="C638E48C"/>
    <w:lvl w:ilvl="0" w:tplc="E084DD56">
      <w:start w:val="1"/>
      <w:numFmt w:val="bullet"/>
      <w:lvlText w:val=""/>
      <w:lvlJc w:val="left"/>
      <w:pPr>
        <w:ind w:left="800" w:hanging="360"/>
      </w:pPr>
      <w:rPr>
        <w:rFonts w:ascii="Wingdings" w:eastAsia="나눔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490208E9"/>
    <w:multiLevelType w:val="hybridMultilevel"/>
    <w:tmpl w:val="41A4A764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A7C3072"/>
    <w:multiLevelType w:val="hybridMultilevel"/>
    <w:tmpl w:val="E300FE86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26372FF"/>
    <w:multiLevelType w:val="hybridMultilevel"/>
    <w:tmpl w:val="CEAAE4DC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3762263"/>
    <w:multiLevelType w:val="hybridMultilevel"/>
    <w:tmpl w:val="AFD6419C"/>
    <w:lvl w:ilvl="0" w:tplc="B3BE1DFC">
      <w:start w:val="5"/>
      <w:numFmt w:val="bullet"/>
      <w:lvlText w:val=""/>
      <w:lvlJc w:val="left"/>
      <w:pPr>
        <w:ind w:left="1320" w:hanging="360"/>
      </w:pPr>
      <w:rPr>
        <w:rFonts w:ascii="Wingdings" w:eastAsia="나눔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8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40"/>
      </w:pPr>
      <w:rPr>
        <w:rFonts w:ascii="Wingdings" w:hAnsi="Wingdings" w:hint="default"/>
      </w:rPr>
    </w:lvl>
  </w:abstractNum>
  <w:abstractNum w:abstractNumId="23" w15:restartNumberingAfterBreak="0">
    <w:nsid w:val="555D05F9"/>
    <w:multiLevelType w:val="hybridMultilevel"/>
    <w:tmpl w:val="6E540198"/>
    <w:lvl w:ilvl="0" w:tplc="88F479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7E827A6"/>
    <w:multiLevelType w:val="hybridMultilevel"/>
    <w:tmpl w:val="2E2A83F8"/>
    <w:lvl w:ilvl="0" w:tplc="B896EDB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8DA7306"/>
    <w:multiLevelType w:val="multilevel"/>
    <w:tmpl w:val="0C6E2344"/>
    <w:lvl w:ilvl="0">
      <w:start w:val="1"/>
      <w:numFmt w:val="decimalEnclosedCircle"/>
      <w:lvlText w:val="%1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F11CDE"/>
    <w:multiLevelType w:val="hybridMultilevel"/>
    <w:tmpl w:val="41A4A764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C613576"/>
    <w:multiLevelType w:val="hybridMultilevel"/>
    <w:tmpl w:val="86BC7D82"/>
    <w:lvl w:ilvl="0" w:tplc="6EDAFC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F7E2D53"/>
    <w:multiLevelType w:val="hybridMultilevel"/>
    <w:tmpl w:val="1250CF5C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06438BA"/>
    <w:multiLevelType w:val="hybridMultilevel"/>
    <w:tmpl w:val="41A4A764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3E75364"/>
    <w:multiLevelType w:val="hybridMultilevel"/>
    <w:tmpl w:val="41A4A764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47D5CE3"/>
    <w:multiLevelType w:val="hybridMultilevel"/>
    <w:tmpl w:val="57DE463E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C635EFF"/>
    <w:multiLevelType w:val="hybridMultilevel"/>
    <w:tmpl w:val="86BC7D82"/>
    <w:lvl w:ilvl="0" w:tplc="6EDAFC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4052E91"/>
    <w:multiLevelType w:val="hybridMultilevel"/>
    <w:tmpl w:val="652A6338"/>
    <w:lvl w:ilvl="0" w:tplc="F7A2AF60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4" w15:restartNumberingAfterBreak="0">
    <w:nsid w:val="74DC6A8E"/>
    <w:multiLevelType w:val="hybridMultilevel"/>
    <w:tmpl w:val="6F86C896"/>
    <w:lvl w:ilvl="0" w:tplc="A158475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52613CA"/>
    <w:multiLevelType w:val="hybridMultilevel"/>
    <w:tmpl w:val="86BC7D82"/>
    <w:lvl w:ilvl="0" w:tplc="6EDAFC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8BC0407"/>
    <w:multiLevelType w:val="hybridMultilevel"/>
    <w:tmpl w:val="429A9C18"/>
    <w:lvl w:ilvl="0" w:tplc="AAD2CC7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7" w15:restartNumberingAfterBreak="0">
    <w:nsid w:val="7B6059C6"/>
    <w:multiLevelType w:val="hybridMultilevel"/>
    <w:tmpl w:val="2594F1BE"/>
    <w:lvl w:ilvl="0" w:tplc="E230D7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EF54804"/>
    <w:multiLevelType w:val="hybridMultilevel"/>
    <w:tmpl w:val="EBA83098"/>
    <w:lvl w:ilvl="0" w:tplc="FC26C91C">
      <w:start w:val="1"/>
      <w:numFmt w:val="bullet"/>
      <w:lvlText w:val=""/>
      <w:lvlJc w:val="left"/>
      <w:pPr>
        <w:ind w:left="800" w:hanging="360"/>
      </w:pPr>
      <w:rPr>
        <w:rFonts w:ascii="Wingdings" w:eastAsia="나눔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9" w15:restartNumberingAfterBreak="0">
    <w:nsid w:val="7F0A72BB"/>
    <w:multiLevelType w:val="multilevel"/>
    <w:tmpl w:val="850231B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84496791">
    <w:abstractNumId w:val="13"/>
  </w:num>
  <w:num w:numId="2" w16cid:durableId="1612281052">
    <w:abstractNumId w:val="3"/>
  </w:num>
  <w:num w:numId="3" w16cid:durableId="738943143">
    <w:abstractNumId w:val="17"/>
  </w:num>
  <w:num w:numId="4" w16cid:durableId="1370688281">
    <w:abstractNumId w:val="30"/>
  </w:num>
  <w:num w:numId="5" w16cid:durableId="42699917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464357">
    <w:abstractNumId w:val="5"/>
  </w:num>
  <w:num w:numId="7" w16cid:durableId="1118765382">
    <w:abstractNumId w:val="34"/>
  </w:num>
  <w:num w:numId="8" w16cid:durableId="1214610617">
    <w:abstractNumId w:val="24"/>
  </w:num>
  <w:num w:numId="9" w16cid:durableId="1846285246">
    <w:abstractNumId w:val="21"/>
  </w:num>
  <w:num w:numId="10" w16cid:durableId="1847402228">
    <w:abstractNumId w:val="20"/>
  </w:num>
  <w:num w:numId="11" w16cid:durableId="309022683">
    <w:abstractNumId w:val="28"/>
  </w:num>
  <w:num w:numId="12" w16cid:durableId="1787505538">
    <w:abstractNumId w:val="2"/>
  </w:num>
  <w:num w:numId="13" w16cid:durableId="1557160004">
    <w:abstractNumId w:val="31"/>
  </w:num>
  <w:num w:numId="14" w16cid:durableId="474487524">
    <w:abstractNumId w:val="1"/>
  </w:num>
  <w:num w:numId="15" w16cid:durableId="1810710642">
    <w:abstractNumId w:val="8"/>
  </w:num>
  <w:num w:numId="16" w16cid:durableId="246620489">
    <w:abstractNumId w:val="25"/>
  </w:num>
  <w:num w:numId="17" w16cid:durableId="1508325896">
    <w:abstractNumId w:val="12"/>
  </w:num>
  <w:num w:numId="18" w16cid:durableId="1658026549">
    <w:abstractNumId w:val="27"/>
  </w:num>
  <w:num w:numId="19" w16cid:durableId="760175333">
    <w:abstractNumId w:val="26"/>
  </w:num>
  <w:num w:numId="20" w16cid:durableId="11149172">
    <w:abstractNumId w:val="4"/>
  </w:num>
  <w:num w:numId="21" w16cid:durableId="201482337">
    <w:abstractNumId w:val="32"/>
  </w:num>
  <w:num w:numId="22" w16cid:durableId="415590471">
    <w:abstractNumId w:val="37"/>
  </w:num>
  <w:num w:numId="23" w16cid:durableId="631668331">
    <w:abstractNumId w:val="35"/>
  </w:num>
  <w:num w:numId="24" w16cid:durableId="1727025063">
    <w:abstractNumId w:val="29"/>
  </w:num>
  <w:num w:numId="25" w16cid:durableId="1736510752">
    <w:abstractNumId w:val="0"/>
  </w:num>
  <w:num w:numId="26" w16cid:durableId="1356930501">
    <w:abstractNumId w:val="19"/>
  </w:num>
  <w:num w:numId="27" w16cid:durableId="599067434">
    <w:abstractNumId w:val="15"/>
  </w:num>
  <w:num w:numId="28" w16cid:durableId="120001252">
    <w:abstractNumId w:val="14"/>
  </w:num>
  <w:num w:numId="29" w16cid:durableId="1288321408">
    <w:abstractNumId w:val="11"/>
  </w:num>
  <w:num w:numId="30" w16cid:durableId="1512790525">
    <w:abstractNumId w:val="23"/>
  </w:num>
  <w:num w:numId="31" w16cid:durableId="555161929">
    <w:abstractNumId w:val="9"/>
  </w:num>
  <w:num w:numId="32" w16cid:durableId="150218123">
    <w:abstractNumId w:val="38"/>
  </w:num>
  <w:num w:numId="33" w16cid:durableId="1339579771">
    <w:abstractNumId w:val="18"/>
  </w:num>
  <w:num w:numId="34" w16cid:durableId="1024399577">
    <w:abstractNumId w:val="33"/>
  </w:num>
  <w:num w:numId="35" w16cid:durableId="2136868272">
    <w:abstractNumId w:val="22"/>
  </w:num>
  <w:num w:numId="36" w16cid:durableId="1933397357">
    <w:abstractNumId w:val="16"/>
  </w:num>
  <w:num w:numId="37" w16cid:durableId="206070022">
    <w:abstractNumId w:val="7"/>
  </w:num>
  <w:num w:numId="38" w16cid:durableId="248275778">
    <w:abstractNumId w:val="6"/>
  </w:num>
  <w:num w:numId="39" w16cid:durableId="466514750">
    <w:abstractNumId w:val="10"/>
  </w:num>
  <w:num w:numId="40" w16cid:durableId="51434495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7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BCB"/>
    <w:rsid w:val="00003202"/>
    <w:rsid w:val="0000515D"/>
    <w:rsid w:val="0000550E"/>
    <w:rsid w:val="00007E2B"/>
    <w:rsid w:val="00012DF6"/>
    <w:rsid w:val="0002027D"/>
    <w:rsid w:val="00020EEB"/>
    <w:rsid w:val="00021882"/>
    <w:rsid w:val="00023662"/>
    <w:rsid w:val="00027F55"/>
    <w:rsid w:val="000355E2"/>
    <w:rsid w:val="00036A86"/>
    <w:rsid w:val="000415C8"/>
    <w:rsid w:val="0005026B"/>
    <w:rsid w:val="00053E0E"/>
    <w:rsid w:val="000603DB"/>
    <w:rsid w:val="00062322"/>
    <w:rsid w:val="00066AC0"/>
    <w:rsid w:val="00072B4D"/>
    <w:rsid w:val="0007372D"/>
    <w:rsid w:val="00083258"/>
    <w:rsid w:val="0008470A"/>
    <w:rsid w:val="00084B9A"/>
    <w:rsid w:val="00086032"/>
    <w:rsid w:val="00086BCB"/>
    <w:rsid w:val="00087297"/>
    <w:rsid w:val="00087358"/>
    <w:rsid w:val="000927BB"/>
    <w:rsid w:val="000934D3"/>
    <w:rsid w:val="000943DB"/>
    <w:rsid w:val="00094C46"/>
    <w:rsid w:val="00097F0A"/>
    <w:rsid w:val="000A3217"/>
    <w:rsid w:val="000A56FE"/>
    <w:rsid w:val="000A7B4D"/>
    <w:rsid w:val="000B00AB"/>
    <w:rsid w:val="000B4EB6"/>
    <w:rsid w:val="000B51CA"/>
    <w:rsid w:val="000B542D"/>
    <w:rsid w:val="000B777F"/>
    <w:rsid w:val="000C0384"/>
    <w:rsid w:val="000C2C9F"/>
    <w:rsid w:val="000C33AF"/>
    <w:rsid w:val="000C57BA"/>
    <w:rsid w:val="000C64C4"/>
    <w:rsid w:val="000D4B9C"/>
    <w:rsid w:val="000D693C"/>
    <w:rsid w:val="000D73E4"/>
    <w:rsid w:val="000E0609"/>
    <w:rsid w:val="000E3B63"/>
    <w:rsid w:val="000E79A0"/>
    <w:rsid w:val="000E7EB5"/>
    <w:rsid w:val="000F2B6C"/>
    <w:rsid w:val="000F7CFB"/>
    <w:rsid w:val="001001A3"/>
    <w:rsid w:val="00102367"/>
    <w:rsid w:val="001048E8"/>
    <w:rsid w:val="001072BA"/>
    <w:rsid w:val="00107498"/>
    <w:rsid w:val="001112B8"/>
    <w:rsid w:val="0012204B"/>
    <w:rsid w:val="0012272B"/>
    <w:rsid w:val="001229F2"/>
    <w:rsid w:val="00122D54"/>
    <w:rsid w:val="00124210"/>
    <w:rsid w:val="0012607C"/>
    <w:rsid w:val="001279FB"/>
    <w:rsid w:val="001301DF"/>
    <w:rsid w:val="00137BAA"/>
    <w:rsid w:val="00140C61"/>
    <w:rsid w:val="00143034"/>
    <w:rsid w:val="001444CD"/>
    <w:rsid w:val="00144EC8"/>
    <w:rsid w:val="00145EA8"/>
    <w:rsid w:val="00153903"/>
    <w:rsid w:val="00153ADB"/>
    <w:rsid w:val="00155340"/>
    <w:rsid w:val="001568BF"/>
    <w:rsid w:val="001577A6"/>
    <w:rsid w:val="0016127C"/>
    <w:rsid w:val="00162027"/>
    <w:rsid w:val="0016225C"/>
    <w:rsid w:val="0016249B"/>
    <w:rsid w:val="001628A9"/>
    <w:rsid w:val="001674E0"/>
    <w:rsid w:val="00170ECE"/>
    <w:rsid w:val="001714D9"/>
    <w:rsid w:val="0017285E"/>
    <w:rsid w:val="00174CA8"/>
    <w:rsid w:val="00181287"/>
    <w:rsid w:val="00182257"/>
    <w:rsid w:val="00183AFE"/>
    <w:rsid w:val="0018647E"/>
    <w:rsid w:val="00186C09"/>
    <w:rsid w:val="00190BB8"/>
    <w:rsid w:val="0019512B"/>
    <w:rsid w:val="00196C1E"/>
    <w:rsid w:val="00197630"/>
    <w:rsid w:val="001A00B8"/>
    <w:rsid w:val="001A559C"/>
    <w:rsid w:val="001A784C"/>
    <w:rsid w:val="001B4530"/>
    <w:rsid w:val="001B5A43"/>
    <w:rsid w:val="001B6992"/>
    <w:rsid w:val="001C0082"/>
    <w:rsid w:val="001C499D"/>
    <w:rsid w:val="001C63FD"/>
    <w:rsid w:val="001C6514"/>
    <w:rsid w:val="001D1F8C"/>
    <w:rsid w:val="001D4C76"/>
    <w:rsid w:val="001D5CE6"/>
    <w:rsid w:val="001D6CBE"/>
    <w:rsid w:val="001D7CD9"/>
    <w:rsid w:val="001E0A55"/>
    <w:rsid w:val="001E2355"/>
    <w:rsid w:val="001E3FD0"/>
    <w:rsid w:val="001E4596"/>
    <w:rsid w:val="001E4E8D"/>
    <w:rsid w:val="001E5BDA"/>
    <w:rsid w:val="001F372A"/>
    <w:rsid w:val="001F7EF1"/>
    <w:rsid w:val="0020280B"/>
    <w:rsid w:val="00205923"/>
    <w:rsid w:val="00205D98"/>
    <w:rsid w:val="00207A4F"/>
    <w:rsid w:val="00214154"/>
    <w:rsid w:val="00215375"/>
    <w:rsid w:val="00215389"/>
    <w:rsid w:val="002210AF"/>
    <w:rsid w:val="002228A3"/>
    <w:rsid w:val="002234DE"/>
    <w:rsid w:val="00225383"/>
    <w:rsid w:val="00232FEF"/>
    <w:rsid w:val="002332DB"/>
    <w:rsid w:val="00237521"/>
    <w:rsid w:val="00240BE6"/>
    <w:rsid w:val="00243E93"/>
    <w:rsid w:val="00255C52"/>
    <w:rsid w:val="00256419"/>
    <w:rsid w:val="00257C26"/>
    <w:rsid w:val="00271D3B"/>
    <w:rsid w:val="00277C85"/>
    <w:rsid w:val="00281950"/>
    <w:rsid w:val="00282591"/>
    <w:rsid w:val="0028399E"/>
    <w:rsid w:val="002902F6"/>
    <w:rsid w:val="002915C4"/>
    <w:rsid w:val="002925D6"/>
    <w:rsid w:val="00292ADA"/>
    <w:rsid w:val="00296A18"/>
    <w:rsid w:val="002A0BDB"/>
    <w:rsid w:val="002A0CBD"/>
    <w:rsid w:val="002A3ADA"/>
    <w:rsid w:val="002A59F8"/>
    <w:rsid w:val="002B2908"/>
    <w:rsid w:val="002B6014"/>
    <w:rsid w:val="002B7AEE"/>
    <w:rsid w:val="002D2DF9"/>
    <w:rsid w:val="002D56C0"/>
    <w:rsid w:val="002D5CC3"/>
    <w:rsid w:val="002D64B6"/>
    <w:rsid w:val="002D64D5"/>
    <w:rsid w:val="002E30AF"/>
    <w:rsid w:val="002E4D3F"/>
    <w:rsid w:val="002E687A"/>
    <w:rsid w:val="002F04D0"/>
    <w:rsid w:val="002F10E9"/>
    <w:rsid w:val="002F3FFA"/>
    <w:rsid w:val="002F4326"/>
    <w:rsid w:val="002F50FE"/>
    <w:rsid w:val="00306E74"/>
    <w:rsid w:val="00307C92"/>
    <w:rsid w:val="00307D32"/>
    <w:rsid w:val="003118D6"/>
    <w:rsid w:val="00315C83"/>
    <w:rsid w:val="0031637D"/>
    <w:rsid w:val="00320DFC"/>
    <w:rsid w:val="003212AD"/>
    <w:rsid w:val="00336A1A"/>
    <w:rsid w:val="0034199E"/>
    <w:rsid w:val="00342117"/>
    <w:rsid w:val="00344956"/>
    <w:rsid w:val="00357019"/>
    <w:rsid w:val="00357A87"/>
    <w:rsid w:val="00360A74"/>
    <w:rsid w:val="0036385B"/>
    <w:rsid w:val="00366904"/>
    <w:rsid w:val="00366A6C"/>
    <w:rsid w:val="003702F8"/>
    <w:rsid w:val="00371894"/>
    <w:rsid w:val="0037269D"/>
    <w:rsid w:val="00380195"/>
    <w:rsid w:val="00381A29"/>
    <w:rsid w:val="00382567"/>
    <w:rsid w:val="0038384E"/>
    <w:rsid w:val="003858FE"/>
    <w:rsid w:val="003862E6"/>
    <w:rsid w:val="00386D6C"/>
    <w:rsid w:val="00397835"/>
    <w:rsid w:val="003A1E6A"/>
    <w:rsid w:val="003A3BEE"/>
    <w:rsid w:val="003A7C55"/>
    <w:rsid w:val="003B1D4F"/>
    <w:rsid w:val="003B295D"/>
    <w:rsid w:val="003B362E"/>
    <w:rsid w:val="003B3EFD"/>
    <w:rsid w:val="003C3A13"/>
    <w:rsid w:val="003C53B8"/>
    <w:rsid w:val="003C56A0"/>
    <w:rsid w:val="003C6468"/>
    <w:rsid w:val="003D334B"/>
    <w:rsid w:val="003E1CD6"/>
    <w:rsid w:val="003E2DE5"/>
    <w:rsid w:val="003F42C8"/>
    <w:rsid w:val="003F7F65"/>
    <w:rsid w:val="00400C06"/>
    <w:rsid w:val="00401E75"/>
    <w:rsid w:val="00403634"/>
    <w:rsid w:val="0040470A"/>
    <w:rsid w:val="00406F51"/>
    <w:rsid w:val="004077C6"/>
    <w:rsid w:val="0041524F"/>
    <w:rsid w:val="0042054D"/>
    <w:rsid w:val="00420A76"/>
    <w:rsid w:val="004233E3"/>
    <w:rsid w:val="004258E6"/>
    <w:rsid w:val="004271CE"/>
    <w:rsid w:val="00427A3D"/>
    <w:rsid w:val="00441342"/>
    <w:rsid w:val="00443D92"/>
    <w:rsid w:val="00444174"/>
    <w:rsid w:val="004467FD"/>
    <w:rsid w:val="0044762D"/>
    <w:rsid w:val="00451004"/>
    <w:rsid w:val="004537B1"/>
    <w:rsid w:val="00454CA3"/>
    <w:rsid w:val="00455C73"/>
    <w:rsid w:val="00456A4E"/>
    <w:rsid w:val="00457759"/>
    <w:rsid w:val="004603E6"/>
    <w:rsid w:val="00460F7E"/>
    <w:rsid w:val="004661FC"/>
    <w:rsid w:val="00466FE3"/>
    <w:rsid w:val="004801EB"/>
    <w:rsid w:val="004818D7"/>
    <w:rsid w:val="00481CBB"/>
    <w:rsid w:val="00482064"/>
    <w:rsid w:val="0049323A"/>
    <w:rsid w:val="00494B61"/>
    <w:rsid w:val="0049609C"/>
    <w:rsid w:val="00496EDB"/>
    <w:rsid w:val="004A07F3"/>
    <w:rsid w:val="004A2F45"/>
    <w:rsid w:val="004A4BE1"/>
    <w:rsid w:val="004A6254"/>
    <w:rsid w:val="004A708E"/>
    <w:rsid w:val="004B0C00"/>
    <w:rsid w:val="004C244B"/>
    <w:rsid w:val="004C5985"/>
    <w:rsid w:val="004C6C8B"/>
    <w:rsid w:val="004D0D07"/>
    <w:rsid w:val="004D1885"/>
    <w:rsid w:val="004D4676"/>
    <w:rsid w:val="004D56A0"/>
    <w:rsid w:val="004D6F5A"/>
    <w:rsid w:val="004E0145"/>
    <w:rsid w:val="004E07B6"/>
    <w:rsid w:val="004E4F73"/>
    <w:rsid w:val="004E6DEE"/>
    <w:rsid w:val="004F5CF1"/>
    <w:rsid w:val="004F70BD"/>
    <w:rsid w:val="004F7B40"/>
    <w:rsid w:val="005012FA"/>
    <w:rsid w:val="005023D7"/>
    <w:rsid w:val="00502EF3"/>
    <w:rsid w:val="00503DB2"/>
    <w:rsid w:val="00504C16"/>
    <w:rsid w:val="005053A9"/>
    <w:rsid w:val="005055C6"/>
    <w:rsid w:val="00505F7A"/>
    <w:rsid w:val="005079A6"/>
    <w:rsid w:val="00507A84"/>
    <w:rsid w:val="00510469"/>
    <w:rsid w:val="00510F9C"/>
    <w:rsid w:val="005124DB"/>
    <w:rsid w:val="00521C2A"/>
    <w:rsid w:val="005228AC"/>
    <w:rsid w:val="00522B8B"/>
    <w:rsid w:val="00522EF7"/>
    <w:rsid w:val="00526488"/>
    <w:rsid w:val="0053519E"/>
    <w:rsid w:val="00537CCE"/>
    <w:rsid w:val="00543281"/>
    <w:rsid w:val="005470D5"/>
    <w:rsid w:val="005542A4"/>
    <w:rsid w:val="00554B8A"/>
    <w:rsid w:val="00555666"/>
    <w:rsid w:val="00555F25"/>
    <w:rsid w:val="0055648B"/>
    <w:rsid w:val="00560EDF"/>
    <w:rsid w:val="00564C5E"/>
    <w:rsid w:val="00565935"/>
    <w:rsid w:val="00566820"/>
    <w:rsid w:val="005709E0"/>
    <w:rsid w:val="005737E5"/>
    <w:rsid w:val="00573F0A"/>
    <w:rsid w:val="0058564E"/>
    <w:rsid w:val="00585787"/>
    <w:rsid w:val="00590AFD"/>
    <w:rsid w:val="00590F0D"/>
    <w:rsid w:val="00591415"/>
    <w:rsid w:val="00592CA1"/>
    <w:rsid w:val="005941AB"/>
    <w:rsid w:val="005944D8"/>
    <w:rsid w:val="0059456E"/>
    <w:rsid w:val="005970E4"/>
    <w:rsid w:val="005A211D"/>
    <w:rsid w:val="005A4B41"/>
    <w:rsid w:val="005A64A7"/>
    <w:rsid w:val="005B18BE"/>
    <w:rsid w:val="005B21E9"/>
    <w:rsid w:val="005B2534"/>
    <w:rsid w:val="005B626D"/>
    <w:rsid w:val="005B72B5"/>
    <w:rsid w:val="005B7326"/>
    <w:rsid w:val="005C35D4"/>
    <w:rsid w:val="005C5C01"/>
    <w:rsid w:val="005D29B3"/>
    <w:rsid w:val="005D30FD"/>
    <w:rsid w:val="005E2356"/>
    <w:rsid w:val="005E2370"/>
    <w:rsid w:val="005E250D"/>
    <w:rsid w:val="005E4298"/>
    <w:rsid w:val="005E4E37"/>
    <w:rsid w:val="005F0A23"/>
    <w:rsid w:val="005F182D"/>
    <w:rsid w:val="005F1EE9"/>
    <w:rsid w:val="00602824"/>
    <w:rsid w:val="006057D1"/>
    <w:rsid w:val="00606500"/>
    <w:rsid w:val="006068D4"/>
    <w:rsid w:val="00606E62"/>
    <w:rsid w:val="00613CD4"/>
    <w:rsid w:val="00615013"/>
    <w:rsid w:val="006156EF"/>
    <w:rsid w:val="00617085"/>
    <w:rsid w:val="0062570B"/>
    <w:rsid w:val="0062667A"/>
    <w:rsid w:val="00632256"/>
    <w:rsid w:val="00633F20"/>
    <w:rsid w:val="00636355"/>
    <w:rsid w:val="00641FF7"/>
    <w:rsid w:val="00643DEA"/>
    <w:rsid w:val="006454A5"/>
    <w:rsid w:val="00647954"/>
    <w:rsid w:val="006529EC"/>
    <w:rsid w:val="00660171"/>
    <w:rsid w:val="006605F0"/>
    <w:rsid w:val="0066360B"/>
    <w:rsid w:val="0066451E"/>
    <w:rsid w:val="0066455C"/>
    <w:rsid w:val="006653F1"/>
    <w:rsid w:val="00666FC1"/>
    <w:rsid w:val="0067018F"/>
    <w:rsid w:val="00672CAF"/>
    <w:rsid w:val="006753F4"/>
    <w:rsid w:val="00675E9E"/>
    <w:rsid w:val="006775A5"/>
    <w:rsid w:val="006808F7"/>
    <w:rsid w:val="0068214D"/>
    <w:rsid w:val="0068343E"/>
    <w:rsid w:val="0068749F"/>
    <w:rsid w:val="00694092"/>
    <w:rsid w:val="006A2B74"/>
    <w:rsid w:val="006A79CC"/>
    <w:rsid w:val="006B1BAF"/>
    <w:rsid w:val="006B2343"/>
    <w:rsid w:val="006B29B9"/>
    <w:rsid w:val="006B7EE4"/>
    <w:rsid w:val="006C5779"/>
    <w:rsid w:val="006C6C9C"/>
    <w:rsid w:val="006D244C"/>
    <w:rsid w:val="006D2CA7"/>
    <w:rsid w:val="006D5343"/>
    <w:rsid w:val="006D6AD2"/>
    <w:rsid w:val="006E00C4"/>
    <w:rsid w:val="006E54EB"/>
    <w:rsid w:val="006E7064"/>
    <w:rsid w:val="006F166B"/>
    <w:rsid w:val="006F22C9"/>
    <w:rsid w:val="006F54ED"/>
    <w:rsid w:val="007012AA"/>
    <w:rsid w:val="00701BEF"/>
    <w:rsid w:val="00705E38"/>
    <w:rsid w:val="00706A49"/>
    <w:rsid w:val="00707CB5"/>
    <w:rsid w:val="0071223B"/>
    <w:rsid w:val="0071361F"/>
    <w:rsid w:val="007145E4"/>
    <w:rsid w:val="00714D26"/>
    <w:rsid w:val="00722E92"/>
    <w:rsid w:val="00724083"/>
    <w:rsid w:val="0072408D"/>
    <w:rsid w:val="00724A6B"/>
    <w:rsid w:val="00724D05"/>
    <w:rsid w:val="00724FCA"/>
    <w:rsid w:val="00726A67"/>
    <w:rsid w:val="00731200"/>
    <w:rsid w:val="00732FDE"/>
    <w:rsid w:val="00735B6A"/>
    <w:rsid w:val="00736CA7"/>
    <w:rsid w:val="00737565"/>
    <w:rsid w:val="00742231"/>
    <w:rsid w:val="00742D86"/>
    <w:rsid w:val="007452D3"/>
    <w:rsid w:val="00747CF4"/>
    <w:rsid w:val="00752201"/>
    <w:rsid w:val="0075226B"/>
    <w:rsid w:val="00757453"/>
    <w:rsid w:val="00761685"/>
    <w:rsid w:val="00767852"/>
    <w:rsid w:val="007700E8"/>
    <w:rsid w:val="00776EAB"/>
    <w:rsid w:val="007773EE"/>
    <w:rsid w:val="007826FE"/>
    <w:rsid w:val="00787145"/>
    <w:rsid w:val="007909EE"/>
    <w:rsid w:val="00790DD2"/>
    <w:rsid w:val="00792CAE"/>
    <w:rsid w:val="007947ED"/>
    <w:rsid w:val="00795570"/>
    <w:rsid w:val="0079619F"/>
    <w:rsid w:val="007A0599"/>
    <w:rsid w:val="007A510E"/>
    <w:rsid w:val="007B19C3"/>
    <w:rsid w:val="007B4EC9"/>
    <w:rsid w:val="007B650F"/>
    <w:rsid w:val="007B7812"/>
    <w:rsid w:val="007B7ED0"/>
    <w:rsid w:val="007C1625"/>
    <w:rsid w:val="007C19DE"/>
    <w:rsid w:val="007C442B"/>
    <w:rsid w:val="007C52B6"/>
    <w:rsid w:val="007C649A"/>
    <w:rsid w:val="007D0E2F"/>
    <w:rsid w:val="007D0E50"/>
    <w:rsid w:val="007D41DA"/>
    <w:rsid w:val="007D5D43"/>
    <w:rsid w:val="007D6217"/>
    <w:rsid w:val="007D7597"/>
    <w:rsid w:val="007E1966"/>
    <w:rsid w:val="007E25D0"/>
    <w:rsid w:val="007E3CC8"/>
    <w:rsid w:val="007E449E"/>
    <w:rsid w:val="007E79E2"/>
    <w:rsid w:val="007F26A7"/>
    <w:rsid w:val="007F2E63"/>
    <w:rsid w:val="007F7F13"/>
    <w:rsid w:val="00802222"/>
    <w:rsid w:val="00805179"/>
    <w:rsid w:val="00806DCA"/>
    <w:rsid w:val="0081001B"/>
    <w:rsid w:val="0081305A"/>
    <w:rsid w:val="00820AA0"/>
    <w:rsid w:val="00824321"/>
    <w:rsid w:val="00831CDA"/>
    <w:rsid w:val="00832E32"/>
    <w:rsid w:val="0084282C"/>
    <w:rsid w:val="008477F9"/>
    <w:rsid w:val="008615C8"/>
    <w:rsid w:val="0086275F"/>
    <w:rsid w:val="008627A4"/>
    <w:rsid w:val="008669E6"/>
    <w:rsid w:val="00870BA6"/>
    <w:rsid w:val="00872848"/>
    <w:rsid w:val="00875208"/>
    <w:rsid w:val="00876758"/>
    <w:rsid w:val="008771C5"/>
    <w:rsid w:val="00881C5A"/>
    <w:rsid w:val="008842B8"/>
    <w:rsid w:val="008906E5"/>
    <w:rsid w:val="00891357"/>
    <w:rsid w:val="0089363A"/>
    <w:rsid w:val="0089374D"/>
    <w:rsid w:val="00894ADD"/>
    <w:rsid w:val="008A2504"/>
    <w:rsid w:val="008A333C"/>
    <w:rsid w:val="008A3F25"/>
    <w:rsid w:val="008A4F8E"/>
    <w:rsid w:val="008A6C29"/>
    <w:rsid w:val="008B7809"/>
    <w:rsid w:val="008C366A"/>
    <w:rsid w:val="008C3693"/>
    <w:rsid w:val="008C5FCC"/>
    <w:rsid w:val="008D3D43"/>
    <w:rsid w:val="008D6B12"/>
    <w:rsid w:val="008E2B8B"/>
    <w:rsid w:val="008E3F03"/>
    <w:rsid w:val="008E667B"/>
    <w:rsid w:val="008F0AD5"/>
    <w:rsid w:val="008F0F28"/>
    <w:rsid w:val="008F367C"/>
    <w:rsid w:val="008F5A09"/>
    <w:rsid w:val="00900C24"/>
    <w:rsid w:val="0090128A"/>
    <w:rsid w:val="009013F2"/>
    <w:rsid w:val="00903834"/>
    <w:rsid w:val="00915195"/>
    <w:rsid w:val="00915530"/>
    <w:rsid w:val="009163E4"/>
    <w:rsid w:val="00916B0C"/>
    <w:rsid w:val="00923051"/>
    <w:rsid w:val="0092460D"/>
    <w:rsid w:val="00924F25"/>
    <w:rsid w:val="00927EAB"/>
    <w:rsid w:val="00930B66"/>
    <w:rsid w:val="00932C9F"/>
    <w:rsid w:val="009504C0"/>
    <w:rsid w:val="00950CA6"/>
    <w:rsid w:val="009516D0"/>
    <w:rsid w:val="009553EA"/>
    <w:rsid w:val="00957BAB"/>
    <w:rsid w:val="00962B34"/>
    <w:rsid w:val="00966B91"/>
    <w:rsid w:val="00966F22"/>
    <w:rsid w:val="0096707A"/>
    <w:rsid w:val="009700CF"/>
    <w:rsid w:val="009744B2"/>
    <w:rsid w:val="00975D49"/>
    <w:rsid w:val="0097693E"/>
    <w:rsid w:val="00983A72"/>
    <w:rsid w:val="00991584"/>
    <w:rsid w:val="00991E42"/>
    <w:rsid w:val="009930AD"/>
    <w:rsid w:val="00993203"/>
    <w:rsid w:val="00993626"/>
    <w:rsid w:val="009954FB"/>
    <w:rsid w:val="0099557E"/>
    <w:rsid w:val="0099656B"/>
    <w:rsid w:val="009970C3"/>
    <w:rsid w:val="009A46D0"/>
    <w:rsid w:val="009A475F"/>
    <w:rsid w:val="009A484A"/>
    <w:rsid w:val="009B3CA1"/>
    <w:rsid w:val="009B6443"/>
    <w:rsid w:val="009C0B83"/>
    <w:rsid w:val="009C1D50"/>
    <w:rsid w:val="009F0842"/>
    <w:rsid w:val="009F1EEC"/>
    <w:rsid w:val="009F2AB4"/>
    <w:rsid w:val="009F50DF"/>
    <w:rsid w:val="00A028A6"/>
    <w:rsid w:val="00A12DF2"/>
    <w:rsid w:val="00A1361C"/>
    <w:rsid w:val="00A146BC"/>
    <w:rsid w:val="00A15541"/>
    <w:rsid w:val="00A15C5E"/>
    <w:rsid w:val="00A1769D"/>
    <w:rsid w:val="00A2558A"/>
    <w:rsid w:val="00A3110C"/>
    <w:rsid w:val="00A31335"/>
    <w:rsid w:val="00A324BF"/>
    <w:rsid w:val="00A3412B"/>
    <w:rsid w:val="00A35D81"/>
    <w:rsid w:val="00A36071"/>
    <w:rsid w:val="00A360E5"/>
    <w:rsid w:val="00A37A98"/>
    <w:rsid w:val="00A40AF7"/>
    <w:rsid w:val="00A41CDC"/>
    <w:rsid w:val="00A41CF2"/>
    <w:rsid w:val="00A42A73"/>
    <w:rsid w:val="00A43DC0"/>
    <w:rsid w:val="00A44C9D"/>
    <w:rsid w:val="00A5056B"/>
    <w:rsid w:val="00A50D96"/>
    <w:rsid w:val="00A51A5C"/>
    <w:rsid w:val="00A523D8"/>
    <w:rsid w:val="00A5398E"/>
    <w:rsid w:val="00A56A2A"/>
    <w:rsid w:val="00A60B63"/>
    <w:rsid w:val="00A61122"/>
    <w:rsid w:val="00A621C9"/>
    <w:rsid w:val="00A64927"/>
    <w:rsid w:val="00A6631A"/>
    <w:rsid w:val="00A66D34"/>
    <w:rsid w:val="00A6712D"/>
    <w:rsid w:val="00A73C0A"/>
    <w:rsid w:val="00A73F67"/>
    <w:rsid w:val="00A765A2"/>
    <w:rsid w:val="00A773F2"/>
    <w:rsid w:val="00A83268"/>
    <w:rsid w:val="00A84030"/>
    <w:rsid w:val="00A86C58"/>
    <w:rsid w:val="00A87523"/>
    <w:rsid w:val="00A91305"/>
    <w:rsid w:val="00A92C60"/>
    <w:rsid w:val="00A95365"/>
    <w:rsid w:val="00A96466"/>
    <w:rsid w:val="00A97C77"/>
    <w:rsid w:val="00AA6173"/>
    <w:rsid w:val="00AB051C"/>
    <w:rsid w:val="00AB45A7"/>
    <w:rsid w:val="00AB4B4B"/>
    <w:rsid w:val="00AB4F90"/>
    <w:rsid w:val="00AB6353"/>
    <w:rsid w:val="00AB70BE"/>
    <w:rsid w:val="00AC20B4"/>
    <w:rsid w:val="00AC5308"/>
    <w:rsid w:val="00AC70B3"/>
    <w:rsid w:val="00AD1A7E"/>
    <w:rsid w:val="00AD57E6"/>
    <w:rsid w:val="00AE1E81"/>
    <w:rsid w:val="00AE4124"/>
    <w:rsid w:val="00AE5A43"/>
    <w:rsid w:val="00AE6958"/>
    <w:rsid w:val="00AE6BF2"/>
    <w:rsid w:val="00AF30FA"/>
    <w:rsid w:val="00AF48C3"/>
    <w:rsid w:val="00AF7468"/>
    <w:rsid w:val="00B005BD"/>
    <w:rsid w:val="00B01503"/>
    <w:rsid w:val="00B016EF"/>
    <w:rsid w:val="00B01A4C"/>
    <w:rsid w:val="00B02D1A"/>
    <w:rsid w:val="00B02EF7"/>
    <w:rsid w:val="00B102DE"/>
    <w:rsid w:val="00B143AD"/>
    <w:rsid w:val="00B15653"/>
    <w:rsid w:val="00B16A5B"/>
    <w:rsid w:val="00B233D3"/>
    <w:rsid w:val="00B24D22"/>
    <w:rsid w:val="00B24F58"/>
    <w:rsid w:val="00B35523"/>
    <w:rsid w:val="00B40545"/>
    <w:rsid w:val="00B41812"/>
    <w:rsid w:val="00B469A3"/>
    <w:rsid w:val="00B57005"/>
    <w:rsid w:val="00B617BE"/>
    <w:rsid w:val="00B63C24"/>
    <w:rsid w:val="00B65135"/>
    <w:rsid w:val="00B656C8"/>
    <w:rsid w:val="00B66C02"/>
    <w:rsid w:val="00B75A63"/>
    <w:rsid w:val="00B81400"/>
    <w:rsid w:val="00B81DF3"/>
    <w:rsid w:val="00B839FC"/>
    <w:rsid w:val="00B83BA0"/>
    <w:rsid w:val="00B849BE"/>
    <w:rsid w:val="00B87D90"/>
    <w:rsid w:val="00B92863"/>
    <w:rsid w:val="00BA1B5F"/>
    <w:rsid w:val="00BA2616"/>
    <w:rsid w:val="00BA2C76"/>
    <w:rsid w:val="00BA2CBA"/>
    <w:rsid w:val="00BA431A"/>
    <w:rsid w:val="00BA75E1"/>
    <w:rsid w:val="00BC12FF"/>
    <w:rsid w:val="00BC3E06"/>
    <w:rsid w:val="00BC3E5C"/>
    <w:rsid w:val="00BC5152"/>
    <w:rsid w:val="00BC6742"/>
    <w:rsid w:val="00BD230D"/>
    <w:rsid w:val="00BD25B8"/>
    <w:rsid w:val="00BD3763"/>
    <w:rsid w:val="00BD52B5"/>
    <w:rsid w:val="00BD722A"/>
    <w:rsid w:val="00BD7D47"/>
    <w:rsid w:val="00BE7746"/>
    <w:rsid w:val="00BF2C10"/>
    <w:rsid w:val="00C03F69"/>
    <w:rsid w:val="00C042E9"/>
    <w:rsid w:val="00C06A1D"/>
    <w:rsid w:val="00C07EBB"/>
    <w:rsid w:val="00C115DF"/>
    <w:rsid w:val="00C123D4"/>
    <w:rsid w:val="00C13B96"/>
    <w:rsid w:val="00C2032E"/>
    <w:rsid w:val="00C261E4"/>
    <w:rsid w:val="00C31A2D"/>
    <w:rsid w:val="00C3519B"/>
    <w:rsid w:val="00C40601"/>
    <w:rsid w:val="00C41A11"/>
    <w:rsid w:val="00C41DFA"/>
    <w:rsid w:val="00C4286B"/>
    <w:rsid w:val="00C4543B"/>
    <w:rsid w:val="00C525A7"/>
    <w:rsid w:val="00C52CFD"/>
    <w:rsid w:val="00C54C38"/>
    <w:rsid w:val="00C54FBB"/>
    <w:rsid w:val="00C65A9B"/>
    <w:rsid w:val="00C66D53"/>
    <w:rsid w:val="00C67764"/>
    <w:rsid w:val="00C7291F"/>
    <w:rsid w:val="00C76632"/>
    <w:rsid w:val="00C77716"/>
    <w:rsid w:val="00C805FC"/>
    <w:rsid w:val="00C81618"/>
    <w:rsid w:val="00C85E29"/>
    <w:rsid w:val="00C908DD"/>
    <w:rsid w:val="00C95FC0"/>
    <w:rsid w:val="00C963FB"/>
    <w:rsid w:val="00C9712C"/>
    <w:rsid w:val="00CA03E2"/>
    <w:rsid w:val="00CA13F2"/>
    <w:rsid w:val="00CA1AB9"/>
    <w:rsid w:val="00CA1AD5"/>
    <w:rsid w:val="00CA2FD4"/>
    <w:rsid w:val="00CB0F16"/>
    <w:rsid w:val="00CB221A"/>
    <w:rsid w:val="00CB2B92"/>
    <w:rsid w:val="00CB3830"/>
    <w:rsid w:val="00CB5289"/>
    <w:rsid w:val="00CB6E3D"/>
    <w:rsid w:val="00CC0A32"/>
    <w:rsid w:val="00CC3297"/>
    <w:rsid w:val="00CC4358"/>
    <w:rsid w:val="00CC5E59"/>
    <w:rsid w:val="00CC75DE"/>
    <w:rsid w:val="00CC7D98"/>
    <w:rsid w:val="00CD05DE"/>
    <w:rsid w:val="00CD3693"/>
    <w:rsid w:val="00CE05FF"/>
    <w:rsid w:val="00CE12F1"/>
    <w:rsid w:val="00CE2BAB"/>
    <w:rsid w:val="00CF3F18"/>
    <w:rsid w:val="00CF6D32"/>
    <w:rsid w:val="00D01577"/>
    <w:rsid w:val="00D079F7"/>
    <w:rsid w:val="00D10011"/>
    <w:rsid w:val="00D153A6"/>
    <w:rsid w:val="00D27A8F"/>
    <w:rsid w:val="00D311CD"/>
    <w:rsid w:val="00D464C3"/>
    <w:rsid w:val="00D468F0"/>
    <w:rsid w:val="00D50132"/>
    <w:rsid w:val="00D5405E"/>
    <w:rsid w:val="00D60E24"/>
    <w:rsid w:val="00D648FA"/>
    <w:rsid w:val="00D65C21"/>
    <w:rsid w:val="00D74067"/>
    <w:rsid w:val="00D7455E"/>
    <w:rsid w:val="00D777DD"/>
    <w:rsid w:val="00D840A6"/>
    <w:rsid w:val="00D851A2"/>
    <w:rsid w:val="00D85607"/>
    <w:rsid w:val="00D91910"/>
    <w:rsid w:val="00D91A1D"/>
    <w:rsid w:val="00D92EA6"/>
    <w:rsid w:val="00D93EBE"/>
    <w:rsid w:val="00DA1C44"/>
    <w:rsid w:val="00DA2614"/>
    <w:rsid w:val="00DA2A86"/>
    <w:rsid w:val="00DA3E26"/>
    <w:rsid w:val="00DA5B8A"/>
    <w:rsid w:val="00DB1BAA"/>
    <w:rsid w:val="00DB705C"/>
    <w:rsid w:val="00DC5D91"/>
    <w:rsid w:val="00DC7ED5"/>
    <w:rsid w:val="00DE0A0D"/>
    <w:rsid w:val="00DE1D21"/>
    <w:rsid w:val="00DE3D72"/>
    <w:rsid w:val="00DE48E3"/>
    <w:rsid w:val="00DF13AB"/>
    <w:rsid w:val="00DF1A42"/>
    <w:rsid w:val="00DF2E73"/>
    <w:rsid w:val="00DF4451"/>
    <w:rsid w:val="00DF6CFC"/>
    <w:rsid w:val="00E07F66"/>
    <w:rsid w:val="00E15CC6"/>
    <w:rsid w:val="00E16302"/>
    <w:rsid w:val="00E20CA7"/>
    <w:rsid w:val="00E225BB"/>
    <w:rsid w:val="00E247DA"/>
    <w:rsid w:val="00E25A8B"/>
    <w:rsid w:val="00E2738F"/>
    <w:rsid w:val="00E3107C"/>
    <w:rsid w:val="00E3349A"/>
    <w:rsid w:val="00E451C3"/>
    <w:rsid w:val="00E45D3E"/>
    <w:rsid w:val="00E471E2"/>
    <w:rsid w:val="00E6285A"/>
    <w:rsid w:val="00E64B5B"/>
    <w:rsid w:val="00E66E42"/>
    <w:rsid w:val="00E6750C"/>
    <w:rsid w:val="00E6788B"/>
    <w:rsid w:val="00E7225D"/>
    <w:rsid w:val="00E8123E"/>
    <w:rsid w:val="00E82BC6"/>
    <w:rsid w:val="00E841A0"/>
    <w:rsid w:val="00E84D93"/>
    <w:rsid w:val="00E862D1"/>
    <w:rsid w:val="00E935A4"/>
    <w:rsid w:val="00E951A8"/>
    <w:rsid w:val="00EA2136"/>
    <w:rsid w:val="00EA32E3"/>
    <w:rsid w:val="00EA4452"/>
    <w:rsid w:val="00EA51AA"/>
    <w:rsid w:val="00EA68A6"/>
    <w:rsid w:val="00EA7831"/>
    <w:rsid w:val="00EB32F4"/>
    <w:rsid w:val="00EB4B24"/>
    <w:rsid w:val="00EB50F7"/>
    <w:rsid w:val="00EB5FBF"/>
    <w:rsid w:val="00EC0158"/>
    <w:rsid w:val="00EC3181"/>
    <w:rsid w:val="00EC5BDD"/>
    <w:rsid w:val="00EC6F0A"/>
    <w:rsid w:val="00EC7967"/>
    <w:rsid w:val="00EC7B1B"/>
    <w:rsid w:val="00ED1D1E"/>
    <w:rsid w:val="00ED3E10"/>
    <w:rsid w:val="00ED515A"/>
    <w:rsid w:val="00EE5DEF"/>
    <w:rsid w:val="00EF2E9C"/>
    <w:rsid w:val="00EF54DF"/>
    <w:rsid w:val="00EF719C"/>
    <w:rsid w:val="00EF728D"/>
    <w:rsid w:val="00F01651"/>
    <w:rsid w:val="00F0312C"/>
    <w:rsid w:val="00F04246"/>
    <w:rsid w:val="00F05543"/>
    <w:rsid w:val="00F07CE8"/>
    <w:rsid w:val="00F1047C"/>
    <w:rsid w:val="00F131F2"/>
    <w:rsid w:val="00F139F6"/>
    <w:rsid w:val="00F14C00"/>
    <w:rsid w:val="00F1683D"/>
    <w:rsid w:val="00F17F70"/>
    <w:rsid w:val="00F2465A"/>
    <w:rsid w:val="00F2545E"/>
    <w:rsid w:val="00F25607"/>
    <w:rsid w:val="00F27969"/>
    <w:rsid w:val="00F33A17"/>
    <w:rsid w:val="00F35A1D"/>
    <w:rsid w:val="00F36C38"/>
    <w:rsid w:val="00F42424"/>
    <w:rsid w:val="00F4751B"/>
    <w:rsid w:val="00F55AF5"/>
    <w:rsid w:val="00F564BB"/>
    <w:rsid w:val="00F5733A"/>
    <w:rsid w:val="00F60A15"/>
    <w:rsid w:val="00F60C4E"/>
    <w:rsid w:val="00F63E62"/>
    <w:rsid w:val="00F64C18"/>
    <w:rsid w:val="00F66804"/>
    <w:rsid w:val="00F754BF"/>
    <w:rsid w:val="00F831FF"/>
    <w:rsid w:val="00F866F5"/>
    <w:rsid w:val="00F86DEB"/>
    <w:rsid w:val="00F9146D"/>
    <w:rsid w:val="00F97FAD"/>
    <w:rsid w:val="00FB39E4"/>
    <w:rsid w:val="00FB3CE3"/>
    <w:rsid w:val="00FB5385"/>
    <w:rsid w:val="00FC285E"/>
    <w:rsid w:val="00FC2AB2"/>
    <w:rsid w:val="00FC46A5"/>
    <w:rsid w:val="00FC7B06"/>
    <w:rsid w:val="00FD585A"/>
    <w:rsid w:val="00FD5D23"/>
    <w:rsid w:val="00FE1BC6"/>
    <w:rsid w:val="00FE3E01"/>
    <w:rsid w:val="00FE3FEB"/>
    <w:rsid w:val="00FE4911"/>
    <w:rsid w:val="00FE5B6A"/>
    <w:rsid w:val="00FE67DB"/>
    <w:rsid w:val="00FE6FF2"/>
    <w:rsid w:val="00FF0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E2E1FD"/>
  <w15:chartTrackingRefBased/>
  <w15:docId w15:val="{77104BB3-650B-4814-ABF8-F5710661F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385B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6BCB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List Paragraph"/>
    <w:basedOn w:val="a"/>
    <w:uiPriority w:val="34"/>
    <w:qFormat/>
    <w:rsid w:val="00094C46"/>
    <w:pPr>
      <w:widowControl w:val="0"/>
      <w:wordWrap w:val="0"/>
      <w:autoSpaceDE w:val="0"/>
      <w:autoSpaceDN w:val="0"/>
      <w:spacing w:after="160" w:line="259" w:lineRule="auto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  <w:szCs w:val="22"/>
    </w:rPr>
  </w:style>
  <w:style w:type="table" w:styleId="a5">
    <w:name w:val="Table Grid"/>
    <w:basedOn w:val="a1"/>
    <w:uiPriority w:val="39"/>
    <w:rsid w:val="00094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0355E2"/>
    <w:pPr>
      <w:spacing w:before="100" w:beforeAutospacing="1" w:after="100" w:afterAutospacing="1"/>
    </w:pPr>
  </w:style>
  <w:style w:type="paragraph" w:customStyle="1" w:styleId="a6">
    <w:name w:val="바탕글"/>
    <w:basedOn w:val="a"/>
    <w:rsid w:val="000355E2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color w:val="000000"/>
      <w:sz w:val="20"/>
      <w:szCs w:val="20"/>
    </w:rPr>
  </w:style>
  <w:style w:type="paragraph" w:styleId="a7">
    <w:name w:val="header"/>
    <w:basedOn w:val="a"/>
    <w:link w:val="Char"/>
    <w:uiPriority w:val="99"/>
    <w:unhideWhenUsed/>
    <w:rsid w:val="00444174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 w:val="20"/>
      <w:szCs w:val="22"/>
    </w:rPr>
  </w:style>
  <w:style w:type="character" w:customStyle="1" w:styleId="Char">
    <w:name w:val="머리글 Char"/>
    <w:basedOn w:val="a0"/>
    <w:link w:val="a7"/>
    <w:uiPriority w:val="99"/>
    <w:rsid w:val="00444174"/>
  </w:style>
  <w:style w:type="paragraph" w:styleId="a8">
    <w:name w:val="footer"/>
    <w:basedOn w:val="a"/>
    <w:link w:val="Char0"/>
    <w:uiPriority w:val="99"/>
    <w:unhideWhenUsed/>
    <w:rsid w:val="00444174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 w:val="20"/>
      <w:szCs w:val="22"/>
    </w:rPr>
  </w:style>
  <w:style w:type="character" w:customStyle="1" w:styleId="Char0">
    <w:name w:val="바닥글 Char"/>
    <w:basedOn w:val="a0"/>
    <w:link w:val="a8"/>
    <w:uiPriority w:val="99"/>
    <w:rsid w:val="00444174"/>
  </w:style>
  <w:style w:type="table" w:styleId="2">
    <w:name w:val="Plain Table 2"/>
    <w:basedOn w:val="a1"/>
    <w:uiPriority w:val="42"/>
    <w:rsid w:val="0018128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9">
    <w:name w:val="caption"/>
    <w:basedOn w:val="a"/>
    <w:next w:val="a"/>
    <w:uiPriority w:val="35"/>
    <w:semiHidden/>
    <w:unhideWhenUsed/>
    <w:qFormat/>
    <w:rsid w:val="00BA431A"/>
    <w:pPr>
      <w:widowControl w:val="0"/>
      <w:wordWrap w:val="0"/>
      <w:autoSpaceDE w:val="0"/>
      <w:autoSpaceDN w:val="0"/>
      <w:spacing w:after="160" w:line="259" w:lineRule="auto"/>
      <w:jc w:val="both"/>
    </w:pPr>
    <w:rPr>
      <w:rFonts w:asciiTheme="minorHAnsi" w:eastAsiaTheme="minorEastAsia" w:hAnsiTheme="minorHAnsi" w:cstheme="minorBidi"/>
      <w:b/>
      <w:bCs/>
      <w:kern w:val="2"/>
      <w:sz w:val="20"/>
      <w:szCs w:val="20"/>
    </w:rPr>
  </w:style>
  <w:style w:type="paragraph" w:styleId="aa">
    <w:name w:val="Revision"/>
    <w:hidden/>
    <w:uiPriority w:val="99"/>
    <w:semiHidden/>
    <w:rsid w:val="00BC3E5C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5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7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0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9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1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9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7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5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0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9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4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4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4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2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2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7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1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1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4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4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3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C6F76-F8F5-426E-B98D-265803A6C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3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명희</dc:creator>
  <cp:keywords/>
  <dc:description/>
  <cp:lastModifiedBy>재혁 이</cp:lastModifiedBy>
  <cp:revision>550</cp:revision>
  <dcterms:created xsi:type="dcterms:W3CDTF">2022-03-08T12:05:00Z</dcterms:created>
  <dcterms:modified xsi:type="dcterms:W3CDTF">2024-11-05T06:17:00Z</dcterms:modified>
</cp:coreProperties>
</file>